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746D2E" w:rsidP="00746D2E" w:rsidRDefault="00D465EB" w14:paraId="48DC9A50" w14:textId="4B8E9986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bookmarkStart w:name="_Hlk65710677" w:id="0"/>
      <w:bookmarkEnd w:id="0"/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DC9B2C" wp14:editId="75B112CC">
                <wp:simplePos x="0" y="0"/>
                <wp:positionH relativeFrom="column">
                  <wp:posOffset>430530</wp:posOffset>
                </wp:positionH>
                <wp:positionV relativeFrom="paragraph">
                  <wp:posOffset>0</wp:posOffset>
                </wp:positionV>
                <wp:extent cx="4216400" cy="2842260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284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D465EB" w:rsidR="00164F76" w:rsidP="00860730" w:rsidRDefault="00164F76" w14:paraId="259B7348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u w:val="single"/>
                              </w:rPr>
                            </w:pPr>
                            <w:r w:rsidRPr="00D465EB"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u w:val="single"/>
                              </w:rPr>
                              <w:t xml:space="preserve">Learning Report </w:t>
                            </w:r>
                          </w:p>
                          <w:p w:rsidR="00164F76" w:rsidP="00860730" w:rsidRDefault="00164F76" w14:paraId="12DFA44E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20"/>
                              </w:rPr>
                            </w:pPr>
                          </w:p>
                          <w:p w:rsidRPr="00D465EB" w:rsidR="00164F76" w:rsidP="006B3B2F" w:rsidRDefault="00164F76" w14:paraId="48DC9B5B" w14:textId="2E94129A">
                            <w:pPr>
                              <w:ind w:left="360"/>
                              <w:rPr>
                                <w:rFonts w:ascii="Arial" w:hAnsi="Arial" w:cs="Arial"/>
                                <w:sz w:val="96"/>
                                <w:szCs w:val="28"/>
                              </w:rPr>
                            </w:pPr>
                            <w:r w:rsidRPr="00D465EB">
                              <w:rPr>
                                <w:rFonts w:ascii="Arial" w:hAnsi="Arial" w:cs="Arial"/>
                                <w:sz w:val="96"/>
                                <w:szCs w:val="28"/>
                              </w:rPr>
                              <w:t xml:space="preserve">Linux OS </w:t>
                            </w:r>
                            <w:r>
                              <w:rPr>
                                <w:rFonts w:ascii="Arial" w:hAnsi="Arial" w:cs="Arial"/>
                                <w:sz w:val="96"/>
                                <w:szCs w:val="28"/>
                              </w:rPr>
                              <w:t>&amp;</w:t>
                            </w:r>
                            <w:r w:rsidRPr="00D465EB">
                              <w:rPr>
                                <w:rFonts w:ascii="Arial" w:hAnsi="Arial" w:cs="Arial"/>
                                <w:sz w:val="96"/>
                                <w:szCs w:val="28"/>
                              </w:rPr>
                              <w:t xml:space="preserve"> Programming </w:t>
                            </w:r>
                          </w:p>
                          <w:p w:rsidRPr="00D465EB" w:rsidR="00164F76" w:rsidP="00860730" w:rsidRDefault="00164F76" w14:paraId="48DC9B5C" w14:textId="77777777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</w:pPr>
                          </w:p>
                          <w:p w:rsidRPr="00F40045" w:rsidR="00164F76" w:rsidP="00860730" w:rsidRDefault="00164F76" w14:paraId="48DC9B5D" w14:textId="77777777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:rsidRPr="00F40045" w:rsidR="00164F76" w:rsidP="00860730" w:rsidRDefault="00164F76" w14:paraId="48DC9B5E" w14:textId="7E487346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:rsidRPr="00F40045" w:rsidR="00164F76" w:rsidP="00860730" w:rsidRDefault="00164F76" w14:paraId="48DC9B5F" w14:textId="77777777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:rsidRPr="00417AA7" w:rsidR="00164F76" w:rsidP="00860730" w:rsidRDefault="00164F76" w14:paraId="48DC9B60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792C876">
              <v:shapetype id="_x0000_t202" coordsize="21600,21600" o:spt="202" path="m,l,21600r21600,l21600,xe" w14:anchorId="48DC9B2C">
                <v:stroke joinstyle="miter"/>
                <v:path gradientshapeok="t" o:connecttype="rect"/>
              </v:shapetype>
              <v:shape id="Text Box 108" style="position:absolute;left:0;text-align:left;margin-left:33.9pt;margin-top:0;width:332pt;height:22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">
                <v:textbox>
                  <w:txbxContent>
                    <w:p w:rsidRPr="00D465EB" w:rsidR="00164F76" w:rsidP="00860730" w:rsidRDefault="00164F76" w14:paraId="59D1DF9A" w14:textId="7777777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56"/>
                          <w:u w:val="single"/>
                        </w:rPr>
                      </w:pPr>
                      <w:r w:rsidRPr="00D465EB">
                        <w:rPr>
                          <w:rFonts w:ascii="Arial" w:hAnsi="Arial" w:cs="Arial"/>
                          <w:b/>
                          <w:bCs/>
                          <w:sz w:val="56"/>
                          <w:u w:val="single"/>
                        </w:rPr>
                        <w:t xml:space="preserve">Learning Report </w:t>
                      </w:r>
                    </w:p>
                    <w:p w:rsidR="00164F76" w:rsidP="00860730" w:rsidRDefault="00164F76" w14:paraId="672A6659" w14:textId="77777777">
                      <w:pPr>
                        <w:jc w:val="center"/>
                        <w:rPr>
                          <w:rFonts w:ascii="Arial" w:hAnsi="Arial" w:cs="Arial"/>
                          <w:sz w:val="52"/>
                          <w:szCs w:val="20"/>
                        </w:rPr>
                      </w:pPr>
                    </w:p>
                    <w:p w:rsidRPr="00D465EB" w:rsidR="00164F76" w:rsidP="006B3B2F" w:rsidRDefault="00164F76" w14:paraId="76631EAE" w14:textId="2E94129A">
                      <w:pPr>
                        <w:ind w:left="360"/>
                        <w:rPr>
                          <w:rFonts w:ascii="Arial" w:hAnsi="Arial" w:cs="Arial"/>
                          <w:sz w:val="96"/>
                          <w:szCs w:val="28"/>
                        </w:rPr>
                      </w:pPr>
                      <w:r w:rsidRPr="00D465EB">
                        <w:rPr>
                          <w:rFonts w:ascii="Arial" w:hAnsi="Arial" w:cs="Arial"/>
                          <w:sz w:val="96"/>
                          <w:szCs w:val="28"/>
                        </w:rPr>
                        <w:t xml:space="preserve">Linux OS </w:t>
                      </w:r>
                      <w:r>
                        <w:rPr>
                          <w:rFonts w:ascii="Arial" w:hAnsi="Arial" w:cs="Arial"/>
                          <w:sz w:val="96"/>
                          <w:szCs w:val="28"/>
                        </w:rPr>
                        <w:t>&amp;</w:t>
                      </w:r>
                      <w:r w:rsidRPr="00D465EB">
                        <w:rPr>
                          <w:rFonts w:ascii="Arial" w:hAnsi="Arial" w:cs="Arial"/>
                          <w:sz w:val="96"/>
                          <w:szCs w:val="28"/>
                        </w:rPr>
                        <w:t xml:space="preserve"> Programming </w:t>
                      </w:r>
                    </w:p>
                    <w:p w:rsidRPr="00D465EB" w:rsidR="00164F76" w:rsidP="00860730" w:rsidRDefault="00164F76" w14:paraId="0A37501D" w14:textId="77777777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40"/>
                          <w:szCs w:val="40"/>
                          <w:lang w:val="it-IT"/>
                        </w:rPr>
                      </w:pPr>
                    </w:p>
                    <w:p w:rsidRPr="00F40045" w:rsidR="00164F76" w:rsidP="00860730" w:rsidRDefault="00164F76" w14:paraId="5DAB6C7B" w14:textId="77777777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:rsidRPr="00F40045" w:rsidR="00164F76" w:rsidP="00860730" w:rsidRDefault="00164F76" w14:paraId="02EB378F" w14:textId="7E487346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:rsidRPr="00F40045" w:rsidR="00164F76" w:rsidP="00860730" w:rsidRDefault="00164F76" w14:paraId="6A05A809" w14:textId="77777777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:rsidRPr="00417AA7" w:rsidR="00164F76" w:rsidP="00860730" w:rsidRDefault="00164F76" w14:paraId="5A39BBE3" w14:textId="7777777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3911" w:rsidR="00860730">
        <w:rPr>
          <w:rFonts w:ascii="Arial" w:hAnsi="Arial" w:cs="Arial"/>
          <w:noProof/>
          <w:lang w:val="en-IN" w:eastAsia="en-IN" w:bidi="kn-IN"/>
        </w:rPr>
        <w:drawing>
          <wp:anchor distT="0" distB="0" distL="114300" distR="114300" simplePos="0" relativeHeight="251656192" behindDoc="0" locked="0" layoutInCell="1" allowOverlap="1" wp14:anchorId="48DC9B2A" wp14:editId="6E29B7A0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3A9E" w:rsidR="00860730">
        <w:rPr>
          <w:rFonts w:ascii="Arial" w:hAnsi="Arial" w:cs="Arial"/>
          <w:noProof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C7EF408">
              <v:group id="Group 7" style="position:absolute;margin-left:-19pt;margin-top:-38.1pt;width:62.9pt;height:66.5pt;z-index:251637760;mso-position-horizontal-relative:margin;mso-width-relative:margin;mso-height-relative:margin" coordsize="15335,16208" o:spid="_x0000_s1026" w14:anchorId="673346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">
                <v:shape id="Freeform 105" style="position:absolute;width:12334;height:16208;visibility:visible;mso-wrap-style:square;v-text-anchor:top" coordsize="777,1021" o:spid="_x0000_s1027" fillcolor="#058eff" stroked="f" path="m621,l,1021r621,l777,785r-546,l699,,62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>
                  <v:path arrowok="t" o:connecttype="custom" o:connectlocs="985838,0;0,1620837;985838,1620837;1233488,1246187;366713,1246187;1109663,0;985838,0" o:connectangles="0,0,0,0,0,0,0"/>
                </v:shape>
                <v:shape id="Freeform 106" style="position:absolute;left:7191;width:8144;height:11366;visibility:visible;mso-wrap-style:square;v-text-anchor:top" coordsize="513,716" o:spid="_x0000_s1028" fillcolor="#058eff" stroked="f" path="m435,r78,l78,716,,716,43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Pr="0056455C" w:rsidR="00860730">
        <w:rPr>
          <w:rFonts w:ascii="Arial" w:hAnsi="Arial" w:cs="Arial"/>
          <w:noProof/>
          <w:color w:val="000000" w:themeColor="text1"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269C682">
              <v:group id="Group 10" style="position:absolute;margin-left:375.5pt;margin-top:.6pt;width:58.85pt;height:63.7pt;z-index:251638784;mso-width-relative:margin;mso-height-relative:margin" coordsize="15001,16240" coordorigin="48550,10748" o:spid="_x0000_s1026" w14:anchorId="47FCFE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">
                <v:shape id="Freeform 101" style="position:absolute;left:51058;top:10748;width:12493;height:3937;visibility:visible;mso-wrap-style:square;v-text-anchor:top" coordsize="787,248" o:spid="_x0000_s1027" fillcolor="#058eff" stroked="f" path="m402,248r231,l787,,151,,,246r402,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>
                  <v:path arrowok="t" o:connecttype="custom" o:connectlocs="638175,393700;1004888,393700;1249363,0;239713,0;0,390525;638175,393700" o:connectangles="0,0,0,0,0,0"/>
                </v:shape>
                <v:shape id="Freeform 102" style="position:absolute;left:52375;top:15749;width:8097;height:11240;visibility:visible;mso-wrap-style:square;v-text-anchor:top" coordsize="510,708" o:spid="_x0000_s1028" fillcolor="#058eff" stroked="f" path="m435,r75,l78,708,,708,43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>
                  <v:path arrowok="t" o:connecttype="custom" o:connectlocs="690563,0;809625,0;123825,1123950;0,1123950;690563,0" o:connectangles="0,0,0,0,0"/>
                </v:shape>
                <v:shape id="Freeform 103" style="position:absolute;left:48550;top:15749;width:8032;height:11240;visibility:visible;mso-wrap-style:square;v-text-anchor:top" coordsize="506,708" o:spid="_x0000_s1029" fillcolor="#058eff" stroked="f" path="m430,r76,l76,708,,708,43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Pr="4AD72AD0" w:rsidR="00635128">
        <w:rPr>
          <w:rFonts w:ascii="Arial" w:hAnsi="Arial" w:cs="Arial"/>
          <w:sz w:val="18"/>
          <w:szCs w:val="18"/>
        </w:rPr>
        <w:t>./</w:t>
      </w:r>
    </w:p>
    <w:p w:rsidR="00963DA6" w:rsidP="00963DA6" w:rsidRDefault="001B4A06" w14:paraId="48DC9A51" w14:textId="38A498E0">
      <w:pPr>
        <w:ind w:firstLine="0"/>
        <w:rPr>
          <w:rFonts w:ascii="Arial" w:hAnsi="Arial" w:cs="Arial"/>
          <w:sz w:val="20"/>
          <w:szCs w:val="20"/>
        </w:rPr>
      </w:pPr>
      <w:r w:rsidRPr="001B4A06">
        <w:rPr>
          <w:rFonts w:ascii="Arial" w:hAnsi="Arial" w:cs="Arial"/>
          <w:noProof/>
          <w:sz w:val="18"/>
        </w:rPr>
        <mc:AlternateContent>
          <mc:Choice Requires="wps">
            <w:drawing>
              <wp:anchor distT="91440" distB="91440" distL="114300" distR="114300" simplePos="0" relativeHeight="251716607" behindDoc="0" locked="0" layoutInCell="1" allowOverlap="1" wp14:anchorId="6A8E2DDE" wp14:editId="54CD27F6">
                <wp:simplePos x="0" y="0"/>
                <wp:positionH relativeFrom="page">
                  <wp:posOffset>350520</wp:posOffset>
                </wp:positionH>
                <wp:positionV relativeFrom="paragraph">
                  <wp:posOffset>6223635</wp:posOffset>
                </wp:positionV>
                <wp:extent cx="1813560" cy="769620"/>
                <wp:effectExtent l="0" t="0" r="0" b="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769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1B4A06" w:rsidR="00164F76" w:rsidP="001B4A06" w:rsidRDefault="00164F76" w14:paraId="1BC9F559" w14:textId="0647F663">
                            <w:pPr>
                              <w:pBdr>
                                <w:top w:val="single" w:color="4F81BD" w:themeColor="accent1" w:sz="24" w:space="8"/>
                                <w:bottom w:val="single" w:color="4F81BD" w:themeColor="accent1" w:sz="24" w:space="8"/>
                              </w:pBd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B4A0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OOJASHRI N</w:t>
                            </w:r>
                          </w:p>
                          <w:p w:rsidRPr="001B4A06" w:rsidR="00164F76" w:rsidP="001B4A06" w:rsidRDefault="00164F76" w14:paraId="25421A59" w14:textId="48808A57">
                            <w:pPr>
                              <w:pBdr>
                                <w:top w:val="single" w:color="4F81BD" w:themeColor="accent1" w:sz="24" w:space="8"/>
                                <w:bottom w:val="single" w:color="4F81BD" w:themeColor="accent1" w:sz="24" w:space="8"/>
                              </w:pBd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S.NO: </w:t>
                            </w:r>
                            <w:r w:rsidRPr="001B4A0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990036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69DCFB2">
              <v:shape id="Text Box 2" style="position:absolute;margin-left:27.6pt;margin-top:490.05pt;width:142.8pt;height:60.6pt;z-index:251716607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" w14:anchorId="6A8E2DDE">
                <v:textbox>
                  <w:txbxContent>
                    <w:p w:rsidRPr="001B4A06" w:rsidR="00164F76" w:rsidP="001B4A06" w:rsidRDefault="00164F76" w14:paraId="053604AB" w14:textId="0647F663">
                      <w:pPr>
                        <w:pBdr>
                          <w:top w:val="single" w:color="4F81BD" w:themeColor="accent1" w:sz="24" w:space="8"/>
                          <w:bottom w:val="single" w:color="4F81BD" w:themeColor="accent1" w:sz="24" w:space="8"/>
                        </w:pBd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1B4A0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OOJASHRI N</w:t>
                      </w:r>
                    </w:p>
                    <w:p w:rsidRPr="001B4A06" w:rsidR="00164F76" w:rsidP="001B4A06" w:rsidRDefault="00164F76" w14:paraId="46B021D9" w14:textId="48808A57">
                      <w:pPr>
                        <w:pBdr>
                          <w:top w:val="single" w:color="4F81BD" w:themeColor="accent1" w:sz="24" w:space="8"/>
                          <w:bottom w:val="single" w:color="4F81BD" w:themeColor="accent1" w:sz="24" w:space="8"/>
                        </w:pBdr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PS.NO: </w:t>
                      </w:r>
                      <w:r w:rsidRPr="001B4A0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9900366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B3B2F">
        <w:rPr>
          <w:noProof/>
          <w:lang w:val="en-IN" w:eastAsia="en-IN" w:bidi="kn-IN"/>
        </w:rPr>
        <w:drawing>
          <wp:anchor distT="0" distB="0" distL="114300" distR="114300" simplePos="0" relativeHeight="251714559" behindDoc="1" locked="0" layoutInCell="1" allowOverlap="1" wp14:anchorId="48DC9B34" wp14:editId="3E77F584">
            <wp:simplePos x="0" y="0"/>
            <wp:positionH relativeFrom="margin">
              <wp:posOffset>1202690</wp:posOffset>
            </wp:positionH>
            <wp:positionV relativeFrom="paragraph">
              <wp:posOffset>21850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6F9"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48DC9B32" wp14:editId="4B47FED2">
                <wp:simplePos x="0" y="0"/>
                <wp:positionH relativeFrom="column">
                  <wp:posOffset>-561975</wp:posOffset>
                </wp:positionH>
                <wp:positionV relativeFrom="paragraph">
                  <wp:posOffset>6821805</wp:posOffset>
                </wp:positionV>
                <wp:extent cx="4886325" cy="850900"/>
                <wp:effectExtent l="0" t="0" r="0" b="6350"/>
                <wp:wrapTight wrapText="bothSides">
                  <wp:wrapPolygon edited="1">
                    <wp:start x="246" y="0"/>
                    <wp:lineTo x="246" y="21407"/>
                    <wp:lineTo x="15564" y="21407"/>
                    <wp:lineTo x="19711" y="-129"/>
                    <wp:lineTo x="246" y="0"/>
                  </wp:wrapPolygon>
                </wp:wrapTight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850900"/>
                        </a:xfrm>
                        <a:custGeom>
                          <a:avLst/>
                          <a:gdLst>
                            <a:gd name="connsiteX0" fmla="*/ 0 w 4324350"/>
                            <a:gd name="connsiteY0" fmla="*/ 0 h 3171825"/>
                            <a:gd name="connsiteX1" fmla="*/ 4324350 w 4324350"/>
                            <a:gd name="connsiteY1" fmla="*/ 0 h 3171825"/>
                            <a:gd name="connsiteX2" fmla="*/ 4324350 w 4324350"/>
                            <a:gd name="connsiteY2" fmla="*/ 3171825 h 3171825"/>
                            <a:gd name="connsiteX3" fmla="*/ 0 w 4324350"/>
                            <a:gd name="connsiteY3" fmla="*/ 3171825 h 3171825"/>
                            <a:gd name="connsiteX4" fmla="*/ 0 w 4324350"/>
                            <a:gd name="connsiteY4" fmla="*/ 0 h 3171825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43243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37909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4F76" w:rsidP="00963DA6" w:rsidRDefault="00164F76" w14:paraId="48DC9B61" w14:textId="77777777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Version Number:</w:t>
                            </w:r>
                          </w:p>
                          <w:p w:rsidR="00164F76" w:rsidP="00963DA6" w:rsidRDefault="00164F76" w14:paraId="48DC9B62" w14:textId="77777777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Team Members :</w:t>
                            </w:r>
                          </w:p>
                          <w:p w:rsidR="00164F76" w:rsidP="00963DA6" w:rsidRDefault="00164F76" w14:paraId="48DC9B63" w14:textId="77777777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No: </w:t>
                            </w:r>
                          </w:p>
                          <w:p w:rsidRPr="00DB5DE8" w:rsidR="00164F76" w:rsidP="00DB5DE8" w:rsidRDefault="00164F76" w14:paraId="48DC9B64" w14:textId="77777777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Module: Model Based System Engineering </w:t>
                            </w:r>
                          </w:p>
                          <w:p w:rsidRPr="000F4649" w:rsidR="00164F76" w:rsidP="00963DA6" w:rsidRDefault="00164F76" w14:paraId="48DC9B65" w14:textId="77777777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:rsidRPr="000F4649" w:rsidR="00164F76" w:rsidP="00417AA7" w:rsidRDefault="00164F76" w14:paraId="48DC9B66" w14:textId="77777777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:rsidR="00164F76" w:rsidP="00963DA6" w:rsidRDefault="00164F76" w14:paraId="48DC9B67" w14:textId="77777777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64F76" w:rsidP="00963DA6" w:rsidRDefault="00164F76" w14:paraId="48DC9B68" w14:textId="77777777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64F76" w:rsidP="00963DA6" w:rsidRDefault="00164F76" w14:paraId="48DC9B69" w14:textId="77777777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64F76" w:rsidP="00963DA6" w:rsidRDefault="00164F76" w14:paraId="48DC9B6A" w14:textId="77777777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64F76" w:rsidP="00963DA6" w:rsidRDefault="00164F76" w14:paraId="48DC9B6B" w14:textId="77777777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5CA0850">
              <v:shape id="Text Box 107" style="position:absolute;margin-left:-44.25pt;margin-top:537.15pt;width:384.75pt;height:67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43450,3181350" wrapcoords="55650 0 55650 843297 3520869 843297 4458998 -5082 55650 0" o:spid="_x0000_s1028" filled="f" stroked="f" strokeweight=".5pt" o:spt="100" adj="-11796480,,5400" path="m,9525l4743450,,3790950,3181350,,3181350,,952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" w14:anchorId="48DC9B32">
                <v:stroke joinstyle="miter"/>
                <v:formulas/>
                <v:path textboxrect="0,0,4743450,3181350" arrowok="t" o:connecttype="custom" o:connectlocs="0,2548;4886325,0;3905135,850900;0,850900;0,2548" o:connectangles="0,0,0,0,0"/>
                <v:textbox>
                  <w:txbxContent>
                    <w:p w:rsidR="00164F76" w:rsidP="00963DA6" w:rsidRDefault="00164F76" w14:paraId="46EBD07B" w14:textId="77777777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Version Number:</w:t>
                      </w:r>
                    </w:p>
                    <w:p w:rsidR="00164F76" w:rsidP="00963DA6" w:rsidRDefault="00164F76" w14:paraId="733411C8" w14:textId="77777777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Team Members :</w:t>
                      </w:r>
                    </w:p>
                    <w:p w:rsidR="00164F76" w:rsidP="00963DA6" w:rsidRDefault="00164F76" w14:paraId="32D2010C" w14:textId="77777777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No: </w:t>
                      </w:r>
                    </w:p>
                    <w:p w:rsidRPr="00DB5DE8" w:rsidR="00164F76" w:rsidP="00DB5DE8" w:rsidRDefault="00164F76" w14:paraId="34A84012" w14:textId="77777777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Module: Model Based System Engineering </w:t>
                      </w:r>
                    </w:p>
                    <w:p w:rsidRPr="000F4649" w:rsidR="00164F76" w:rsidP="00963DA6" w:rsidRDefault="00164F76" w14:paraId="41C8F396" w14:textId="77777777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:rsidRPr="000F4649" w:rsidR="00164F76" w:rsidP="00417AA7" w:rsidRDefault="00164F76" w14:paraId="72A3D3EC" w14:textId="77777777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:rsidR="00164F76" w:rsidP="00963DA6" w:rsidRDefault="00164F76" w14:paraId="0D0B940D" w14:textId="77777777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:rsidR="00164F76" w:rsidP="00963DA6" w:rsidRDefault="00164F76" w14:paraId="0E27B00A" w14:textId="77777777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:rsidR="00164F76" w:rsidP="00963DA6" w:rsidRDefault="00164F76" w14:paraId="60061E4C" w14:textId="77777777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:rsidR="00164F76" w:rsidP="00963DA6" w:rsidRDefault="00164F76" w14:paraId="44EAFD9C" w14:textId="77777777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:rsidR="00164F76" w:rsidP="00963DA6" w:rsidRDefault="00164F76" w14:paraId="4B94D5A5" w14:textId="77777777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56"/>
        <w:gridCol w:w="1068"/>
        <w:gridCol w:w="1780"/>
        <w:gridCol w:w="1842"/>
        <w:gridCol w:w="1681"/>
        <w:gridCol w:w="2685"/>
      </w:tblGrid>
      <w:tr w:rsidRPr="00553962" w:rsidR="00503D7B" w:rsidTr="00536102" w14:paraId="48DC9A58" w14:textId="77777777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:rsidRPr="00553962" w:rsidR="002979C3" w:rsidP="004817E1" w:rsidRDefault="00AD504B" w14:paraId="48DC9A52" w14:textId="77777777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 w:rsidR="00127B90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:rsidRPr="00553962" w:rsidR="002979C3" w:rsidP="004817E1" w:rsidRDefault="002979C3" w14:paraId="48DC9A53" w14:textId="77777777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:rsidRPr="00553962" w:rsidR="002979C3" w:rsidP="004817E1" w:rsidRDefault="002979C3" w14:paraId="48DC9A54" w14:textId="77777777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893" w:type="pct"/>
            <w:shd w:val="clear" w:color="auto" w:fill="548DD4" w:themeFill="text2" w:themeFillTint="99"/>
            <w:vAlign w:val="center"/>
          </w:tcPr>
          <w:p w:rsidRPr="00553962" w:rsidR="002979C3" w:rsidP="004817E1" w:rsidRDefault="002979C3" w14:paraId="48DC9A55" w14:textId="77777777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815" w:type="pct"/>
            <w:shd w:val="clear" w:color="auto" w:fill="548DD4" w:themeFill="text2" w:themeFillTint="99"/>
            <w:vAlign w:val="center"/>
          </w:tcPr>
          <w:p w:rsidRPr="00553962" w:rsidR="002979C3" w:rsidP="004817E1" w:rsidRDefault="00434616" w14:paraId="48DC9A56" w14:textId="7C95EA70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To be </w:t>
            </w:r>
            <w:r w:rsidRPr="00AD504B" w:rsid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:rsidRPr="00553962" w:rsidR="002979C3" w:rsidP="004817E1" w:rsidRDefault="009C5EB3" w14:paraId="48DC9A57" w14:textId="77777777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Pr="00553962" w:rsidR="002979C3" w:rsidTr="00536102" w14:paraId="48DC9A5F" w14:textId="77777777">
        <w:trPr>
          <w:cantSplit/>
          <w:trHeight w:val="273"/>
        </w:trPr>
        <w:tc>
          <w:tcPr>
            <w:tcW w:w="609" w:type="pct"/>
            <w:vAlign w:val="center"/>
          </w:tcPr>
          <w:p w:rsidRPr="00404B4F" w:rsidR="002979C3" w:rsidP="004817E1" w:rsidRDefault="00434616" w14:paraId="48DC9A59" w14:textId="6D38CC2F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18" w:type="pct"/>
            <w:vAlign w:val="center"/>
          </w:tcPr>
          <w:p w:rsidRPr="00B96BE2" w:rsidR="002979C3" w:rsidP="004817E1" w:rsidRDefault="00434616" w14:paraId="48DC9A5A" w14:textId="6DF808F2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7B9A1904" w:rsidR="7B9A1904">
              <w:rPr>
                <w:rFonts w:cs="Arial"/>
              </w:rPr>
              <w:t>-0</w:t>
            </w:r>
            <w:r>
              <w:rPr>
                <w:rFonts w:cs="Arial"/>
              </w:rPr>
              <w:t>3</w:t>
            </w:r>
            <w:r w:rsidRPr="7B9A1904" w:rsidR="7B9A1904">
              <w:rPr>
                <w:rFonts w:cs="Arial"/>
              </w:rPr>
              <w:t>-21</w:t>
            </w:r>
          </w:p>
        </w:tc>
        <w:tc>
          <w:tcPr>
            <w:tcW w:w="863" w:type="pct"/>
            <w:vAlign w:val="center"/>
          </w:tcPr>
          <w:p w:rsidRPr="007B3ACD" w:rsidR="001B4CE7" w:rsidP="004817E1" w:rsidRDefault="00803F14" w14:paraId="48DC9A5B" w14:textId="2151D14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Poojashri N</w:t>
            </w:r>
          </w:p>
        </w:tc>
        <w:tc>
          <w:tcPr>
            <w:tcW w:w="893" w:type="pct"/>
            <w:vAlign w:val="center"/>
          </w:tcPr>
          <w:p w:rsidR="002979C3" w:rsidP="004817E1" w:rsidRDefault="00434616" w14:paraId="27FEFB1C" w14:textId="4A360B7A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  <w:r>
              <w:rPr>
                <w:rFonts w:cs="Arial"/>
              </w:rPr>
              <w:t>V</w:t>
            </w:r>
            <w:r w:rsidR="00803F14">
              <w:rPr>
                <w:rFonts w:cs="Arial"/>
              </w:rPr>
              <w:t>inay Shirol</w:t>
            </w:r>
            <w:r>
              <w:rPr>
                <w:rFonts w:cs="Arial"/>
              </w:rPr>
              <w:t>,</w:t>
            </w:r>
          </w:p>
          <w:p w:rsidRPr="00997756" w:rsidR="00434616" w:rsidP="004817E1" w:rsidRDefault="00803F14" w14:paraId="48DC9A5C" w14:textId="0916486E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  <w:r>
              <w:rPr>
                <w:rFonts w:cs="Arial"/>
              </w:rPr>
              <w:t>Dangeti Ravi</w:t>
            </w:r>
          </w:p>
        </w:tc>
        <w:tc>
          <w:tcPr>
            <w:tcW w:w="815" w:type="pct"/>
            <w:vAlign w:val="center"/>
          </w:tcPr>
          <w:p w:rsidRPr="00995956" w:rsidR="002979C3" w:rsidP="004817E1" w:rsidRDefault="002979C3" w14:paraId="48DC9A5D" w14:textId="77777777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Pr="00995956" w:rsidR="002979C3" w:rsidP="004817E1" w:rsidRDefault="002979C3" w14:paraId="48DC9A5E" w14:textId="77777777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Pr="00553962" w:rsidR="00536102" w:rsidTr="00536102" w14:paraId="48DC9A66" w14:textId="77777777">
        <w:trPr>
          <w:cantSplit/>
          <w:trHeight w:val="273"/>
        </w:trPr>
        <w:tc>
          <w:tcPr>
            <w:tcW w:w="609" w:type="pct"/>
            <w:vAlign w:val="center"/>
          </w:tcPr>
          <w:p w:rsidRPr="00404B4F" w:rsidR="00536102" w:rsidP="00536102" w:rsidRDefault="00536102" w14:paraId="48DC9A60" w14:textId="3B93B5F4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18" w:type="pct"/>
            <w:vAlign w:val="center"/>
          </w:tcPr>
          <w:p w:rsidRPr="00B96BE2" w:rsidR="00536102" w:rsidP="00536102" w:rsidRDefault="00536102" w14:paraId="48DC9A61" w14:textId="7F51A5FC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3-03-21</w:t>
            </w:r>
          </w:p>
        </w:tc>
        <w:tc>
          <w:tcPr>
            <w:tcW w:w="863" w:type="pct"/>
            <w:vAlign w:val="center"/>
          </w:tcPr>
          <w:p w:rsidRPr="007B3ACD" w:rsidR="00536102" w:rsidP="00536102" w:rsidRDefault="00536102" w14:paraId="48DC9A62" w14:textId="75024172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Poojashri N</w:t>
            </w:r>
          </w:p>
        </w:tc>
        <w:tc>
          <w:tcPr>
            <w:tcW w:w="893" w:type="pct"/>
            <w:vAlign w:val="center"/>
          </w:tcPr>
          <w:p w:rsidR="00536102" w:rsidP="00536102" w:rsidRDefault="00536102" w14:paraId="5E8844C8" w14:textId="77777777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  <w:r>
              <w:rPr>
                <w:rFonts w:cs="Arial"/>
              </w:rPr>
              <w:t>Grace Joseph,</w:t>
            </w:r>
          </w:p>
          <w:p w:rsidRPr="00997756" w:rsidR="00536102" w:rsidP="00536102" w:rsidRDefault="00536102" w14:paraId="48DC9A63" w14:textId="519BBC0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  <w:r>
              <w:rPr>
                <w:rFonts w:cs="Arial"/>
              </w:rPr>
              <w:t>Manisha Chandra</w:t>
            </w:r>
          </w:p>
        </w:tc>
        <w:tc>
          <w:tcPr>
            <w:tcW w:w="815" w:type="pct"/>
            <w:vAlign w:val="center"/>
          </w:tcPr>
          <w:p w:rsidRPr="00995956" w:rsidR="00536102" w:rsidP="00536102" w:rsidRDefault="00536102" w14:paraId="48DC9A64" w14:textId="77777777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Pr="00995956" w:rsidR="00536102" w:rsidP="00536102" w:rsidRDefault="00536102" w14:paraId="48DC9A65" w14:textId="77777777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Pr="00553962" w:rsidR="00536102" w:rsidTr="00536102" w14:paraId="48DC9A6D" w14:textId="77777777">
        <w:trPr>
          <w:cantSplit/>
          <w:trHeight w:val="273"/>
        </w:trPr>
        <w:tc>
          <w:tcPr>
            <w:tcW w:w="609" w:type="pct"/>
            <w:vAlign w:val="center"/>
          </w:tcPr>
          <w:p w:rsidRPr="00404B4F" w:rsidR="00536102" w:rsidP="00536102" w:rsidRDefault="00536102" w14:paraId="48DC9A67" w14:textId="77777777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:rsidRPr="00B96BE2" w:rsidR="00536102" w:rsidP="00536102" w:rsidRDefault="00536102" w14:paraId="48DC9A68" w14:textId="77777777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:rsidRPr="007B3ACD" w:rsidR="00536102" w:rsidP="00536102" w:rsidRDefault="00536102" w14:paraId="48DC9A69" w14:textId="77777777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893" w:type="pct"/>
            <w:vAlign w:val="center"/>
          </w:tcPr>
          <w:p w:rsidRPr="00997756" w:rsidR="00536102" w:rsidP="00536102" w:rsidRDefault="00536102" w14:paraId="48DC9A6A" w14:textId="77777777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815" w:type="pct"/>
            <w:vAlign w:val="center"/>
          </w:tcPr>
          <w:p w:rsidRPr="00995956" w:rsidR="00536102" w:rsidP="00536102" w:rsidRDefault="00536102" w14:paraId="48DC9A6B" w14:textId="77777777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Pr="00995956" w:rsidR="00536102" w:rsidP="00536102" w:rsidRDefault="00536102" w14:paraId="48DC9A6C" w14:textId="77777777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Pr="00553962" w:rsidR="00536102" w:rsidTr="00536102" w14:paraId="48DC9A74" w14:textId="77777777">
        <w:trPr>
          <w:cantSplit/>
          <w:trHeight w:val="273"/>
        </w:trPr>
        <w:tc>
          <w:tcPr>
            <w:tcW w:w="609" w:type="pct"/>
            <w:vAlign w:val="center"/>
          </w:tcPr>
          <w:p w:rsidRPr="00404B4F" w:rsidR="00536102" w:rsidP="00536102" w:rsidRDefault="00536102" w14:paraId="48DC9A6E" w14:textId="77777777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:rsidRPr="00B96BE2" w:rsidR="00536102" w:rsidP="00536102" w:rsidRDefault="00536102" w14:paraId="48DC9A6F" w14:textId="77777777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:rsidRPr="007B3ACD" w:rsidR="00536102" w:rsidP="00536102" w:rsidRDefault="00536102" w14:paraId="48DC9A70" w14:textId="77777777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893" w:type="pct"/>
            <w:vAlign w:val="center"/>
          </w:tcPr>
          <w:p w:rsidRPr="00997756" w:rsidR="00536102" w:rsidP="00536102" w:rsidRDefault="00536102" w14:paraId="48DC9A71" w14:textId="77777777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815" w:type="pct"/>
            <w:vAlign w:val="center"/>
          </w:tcPr>
          <w:p w:rsidRPr="00995956" w:rsidR="00536102" w:rsidP="00536102" w:rsidRDefault="00536102" w14:paraId="48DC9A72" w14:textId="77777777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Pr="00995956" w:rsidR="00536102" w:rsidP="00536102" w:rsidRDefault="00536102" w14:paraId="48DC9A73" w14:textId="77777777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Pr="00553962" w:rsidR="00536102" w:rsidTr="00536102" w14:paraId="48DC9A7B" w14:textId="77777777">
        <w:trPr>
          <w:cantSplit/>
          <w:trHeight w:val="273"/>
        </w:trPr>
        <w:tc>
          <w:tcPr>
            <w:tcW w:w="609" w:type="pct"/>
            <w:vAlign w:val="center"/>
          </w:tcPr>
          <w:p w:rsidRPr="00404B4F" w:rsidR="00536102" w:rsidP="00536102" w:rsidRDefault="00536102" w14:paraId="48DC9A75" w14:textId="77777777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:rsidRPr="00B96BE2" w:rsidR="00536102" w:rsidP="00536102" w:rsidRDefault="00536102" w14:paraId="48DC9A76" w14:textId="77777777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:rsidRPr="007B3ACD" w:rsidR="00536102" w:rsidP="00536102" w:rsidRDefault="00536102" w14:paraId="48DC9A77" w14:textId="77777777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893" w:type="pct"/>
            <w:vAlign w:val="center"/>
          </w:tcPr>
          <w:p w:rsidRPr="00997756" w:rsidR="00536102" w:rsidP="00536102" w:rsidRDefault="00536102" w14:paraId="48DC9A78" w14:textId="77777777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815" w:type="pct"/>
            <w:vAlign w:val="center"/>
          </w:tcPr>
          <w:p w:rsidRPr="00995956" w:rsidR="00536102" w:rsidP="00536102" w:rsidRDefault="00536102" w14:paraId="48DC9A79" w14:textId="77777777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Pr="00995956" w:rsidR="00536102" w:rsidP="00536102" w:rsidRDefault="00536102" w14:paraId="48DC9A7A" w14:textId="77777777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:rsidR="004817E1" w:rsidP="004817E1" w:rsidRDefault="004817E1" w14:paraId="48DC9A7C" w14:textId="77777777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:rsidRPr="00E164ED" w:rsidR="002979C3" w:rsidP="00B96BE2" w:rsidRDefault="002979C3" w14:paraId="48DC9A7D" w14:textId="77777777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:rsidR="00860730" w:rsidP="00E164ED" w:rsidRDefault="00860730" w14:paraId="48DC9A7E" w14:textId="77777777">
      <w:pPr>
        <w:pStyle w:val="TOCHeading"/>
        <w:jc w:val="center"/>
        <w:rPr>
          <w:rFonts w:ascii="Arial" w:hAnsi="Arial" w:cs="Arial"/>
        </w:rPr>
      </w:pPr>
      <w:bookmarkStart w:name="_Toc229759047" w:id="1"/>
      <w:bookmarkStart w:name="_Toc229764175" w:id="2"/>
    </w:p>
    <w:p w:rsidR="00860730" w:rsidP="00E164ED" w:rsidRDefault="00860730" w14:paraId="48DC9A7F" w14:textId="77777777">
      <w:pPr>
        <w:pStyle w:val="TOCHeading"/>
        <w:jc w:val="center"/>
        <w:rPr>
          <w:rFonts w:ascii="Arial" w:hAnsi="Arial" w:cs="Arial"/>
        </w:rPr>
      </w:pPr>
    </w:p>
    <w:p w:rsidR="00860730" w:rsidP="00E164ED" w:rsidRDefault="00860730" w14:paraId="48DC9A80" w14:textId="77777777">
      <w:pPr>
        <w:pStyle w:val="TOCHeading"/>
        <w:jc w:val="center"/>
        <w:rPr>
          <w:rFonts w:ascii="Arial" w:hAnsi="Arial" w:cs="Arial"/>
        </w:rPr>
      </w:pPr>
    </w:p>
    <w:p w:rsidR="00860730" w:rsidP="00E164ED" w:rsidRDefault="00860730" w14:paraId="48DC9A81" w14:textId="77777777">
      <w:pPr>
        <w:pStyle w:val="TOCHeading"/>
        <w:jc w:val="center"/>
        <w:rPr>
          <w:rFonts w:ascii="Arial" w:hAnsi="Arial" w:cs="Arial"/>
        </w:rPr>
      </w:pPr>
    </w:p>
    <w:p w:rsidR="00860730" w:rsidP="00472B4A" w:rsidRDefault="00860730" w14:paraId="48DC9A82" w14:textId="77777777">
      <w:pPr>
        <w:pStyle w:val="TOCHeading"/>
        <w:jc w:val="right"/>
        <w:rPr>
          <w:rFonts w:ascii="Arial" w:hAnsi="Arial" w:cs="Arial"/>
        </w:rPr>
      </w:pPr>
    </w:p>
    <w:p w:rsidR="00860730" w:rsidP="00E164ED" w:rsidRDefault="00860730" w14:paraId="48DC9A83" w14:textId="77777777">
      <w:pPr>
        <w:pStyle w:val="TOCHeading"/>
        <w:jc w:val="center"/>
        <w:rPr>
          <w:rFonts w:ascii="Arial" w:hAnsi="Arial" w:cs="Arial"/>
        </w:rPr>
      </w:pPr>
    </w:p>
    <w:p w:rsidR="00860730" w:rsidP="00E164ED" w:rsidRDefault="00860730" w14:paraId="48DC9A84" w14:textId="77777777">
      <w:pPr>
        <w:pStyle w:val="TOCHeading"/>
        <w:jc w:val="center"/>
        <w:rPr>
          <w:rFonts w:ascii="Arial" w:hAnsi="Arial" w:cs="Arial"/>
        </w:rPr>
      </w:pPr>
    </w:p>
    <w:p w:rsidR="00860730" w:rsidP="00E164ED" w:rsidRDefault="00860730" w14:paraId="48DC9A85" w14:textId="77777777">
      <w:pPr>
        <w:pStyle w:val="TOCHeading"/>
        <w:jc w:val="center"/>
        <w:rPr>
          <w:rFonts w:ascii="Arial" w:hAnsi="Arial" w:cs="Arial"/>
        </w:rPr>
      </w:pPr>
    </w:p>
    <w:p w:rsidR="00860730" w:rsidP="00E164ED" w:rsidRDefault="00860730" w14:paraId="48DC9A86" w14:textId="77777777">
      <w:pPr>
        <w:pStyle w:val="TOCHeading"/>
        <w:jc w:val="center"/>
        <w:rPr>
          <w:rFonts w:ascii="Arial" w:hAnsi="Arial" w:cs="Arial"/>
        </w:rPr>
      </w:pPr>
    </w:p>
    <w:p w:rsidR="00107955" w:rsidP="00107955" w:rsidRDefault="00107955" w14:paraId="48DC9A87" w14:textId="77777777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name="_Toc311197302" w:id="3"/>
      <w:bookmarkStart w:name="_Toc513545819" w:id="4"/>
    </w:p>
    <w:p w:rsidR="00107955" w:rsidP="00107955" w:rsidRDefault="00107955" w14:paraId="48DC9A88" w14:textId="77777777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DB5DE8" w:rsidRDefault="00DB5DE8" w14:paraId="48DC9A89" w14:textId="77777777">
          <w:pPr>
            <w:pStyle w:val="TOCHeading"/>
          </w:pPr>
          <w:r>
            <w:t>Contents</w:t>
          </w:r>
        </w:p>
        <w:p w:rsidR="009D62B8" w:rsidRDefault="00DB5DE8" w14:paraId="41BF0DB0" w14:textId="2217A336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44060965">
            <w:r w:rsidRPr="00985328" w:rsidR="009D62B8">
              <w:rPr>
                <w:rStyle w:val="Hyperlink"/>
                <w:noProof/>
              </w:rPr>
              <w:t>Team Work</w:t>
            </w:r>
            <w:r w:rsidR="009D62B8">
              <w:rPr>
                <w:noProof/>
                <w:webHidden/>
              </w:rPr>
              <w:tab/>
            </w:r>
            <w:r w:rsidR="009D62B8">
              <w:rPr>
                <w:noProof/>
                <w:webHidden/>
              </w:rPr>
              <w:fldChar w:fldCharType="begin"/>
            </w:r>
            <w:r w:rsidR="009D62B8">
              <w:rPr>
                <w:noProof/>
                <w:webHidden/>
              </w:rPr>
              <w:instrText xml:space="preserve"> PAGEREF _Toc44060965 \h </w:instrText>
            </w:r>
            <w:r w:rsidR="009D62B8">
              <w:rPr>
                <w:noProof/>
                <w:webHidden/>
              </w:rPr>
            </w:r>
            <w:r w:rsidR="009D62B8">
              <w:rPr>
                <w:noProof/>
                <w:webHidden/>
              </w:rPr>
              <w:fldChar w:fldCharType="separate"/>
            </w:r>
            <w:r w:rsidR="009D62B8">
              <w:rPr>
                <w:noProof/>
                <w:webHidden/>
              </w:rPr>
              <w:t>3</w:t>
            </w:r>
            <w:r w:rsidR="009D62B8">
              <w:rPr>
                <w:noProof/>
                <w:webHidden/>
              </w:rPr>
              <w:fldChar w:fldCharType="end"/>
            </w:r>
          </w:hyperlink>
        </w:p>
        <w:p w:rsidR="009D62B8" w:rsidRDefault="00164F76" w14:paraId="597CF878" w14:textId="1ED71A69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history="1" w:anchor="_Toc44060966">
            <w:r w:rsidRPr="00985328" w:rsidR="009D62B8">
              <w:rPr>
                <w:rStyle w:val="Hyperlink"/>
                <w:b/>
                <w:bCs/>
                <w:noProof/>
              </w:rPr>
              <w:t>Activity 1</w:t>
            </w:r>
            <w:r w:rsidRPr="00985328" w:rsidR="009D62B8">
              <w:rPr>
                <w:rStyle w:val="Hyperlink"/>
                <w:noProof/>
              </w:rPr>
              <w:t xml:space="preserve"> –</w:t>
            </w:r>
            <w:r w:rsidR="00B350E1">
              <w:rPr>
                <w:rStyle w:val="Hyperlink"/>
                <w:noProof/>
              </w:rPr>
              <w:t xml:space="preserve">    </w:t>
            </w:r>
            <w:r w:rsidRPr="00B350E1" w:rsidR="00B350E1">
              <w:rPr>
                <w:rStyle w:val="Hyperlink"/>
                <w:noProof/>
                <w:sz w:val="24"/>
                <w:szCs w:val="24"/>
              </w:rPr>
              <w:t>Design &amp; Link with Libraries</w:t>
            </w:r>
            <w:r w:rsidR="009D62B8">
              <w:rPr>
                <w:noProof/>
                <w:webHidden/>
              </w:rPr>
              <w:tab/>
            </w:r>
            <w:r w:rsidR="009D62B8">
              <w:rPr>
                <w:noProof/>
                <w:webHidden/>
              </w:rPr>
              <w:fldChar w:fldCharType="begin"/>
            </w:r>
            <w:r w:rsidR="009D62B8">
              <w:rPr>
                <w:noProof/>
                <w:webHidden/>
              </w:rPr>
              <w:instrText xml:space="preserve"> PAGEREF _Toc44060966 \h </w:instrText>
            </w:r>
            <w:r w:rsidR="009D62B8">
              <w:rPr>
                <w:noProof/>
                <w:webHidden/>
              </w:rPr>
            </w:r>
            <w:r w:rsidR="009D62B8">
              <w:rPr>
                <w:noProof/>
                <w:webHidden/>
              </w:rPr>
              <w:fldChar w:fldCharType="separate"/>
            </w:r>
            <w:r w:rsidR="009D62B8">
              <w:rPr>
                <w:noProof/>
                <w:webHidden/>
              </w:rPr>
              <w:t>4</w:t>
            </w:r>
            <w:r w:rsidR="009D62B8">
              <w:rPr>
                <w:noProof/>
                <w:webHidden/>
              </w:rPr>
              <w:fldChar w:fldCharType="end"/>
            </w:r>
          </w:hyperlink>
        </w:p>
        <w:p w:rsidR="009D62B8" w:rsidRDefault="00164F76" w14:paraId="2A550423" w14:textId="16F8B3CE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history="1" w:anchor="_Toc44060967">
            <w:r w:rsidRPr="00985328" w:rsidR="009D62B8">
              <w:rPr>
                <w:rStyle w:val="Hyperlink"/>
                <w:b/>
                <w:bCs/>
                <w:noProof/>
              </w:rPr>
              <w:t>Activity 2</w:t>
            </w:r>
            <w:r w:rsidRPr="00985328" w:rsidR="009D62B8">
              <w:rPr>
                <w:rStyle w:val="Hyperlink"/>
                <w:noProof/>
              </w:rPr>
              <w:t xml:space="preserve"> –</w:t>
            </w:r>
            <w:r w:rsidR="008167BE">
              <w:rPr>
                <w:rStyle w:val="Hyperlink"/>
                <w:noProof/>
              </w:rPr>
              <w:t xml:space="preserve">    P</w:t>
            </w:r>
            <w:r w:rsidRPr="008167BE" w:rsidR="008167BE">
              <w:rPr>
                <w:rStyle w:val="Hyperlink"/>
                <w:noProof/>
                <w:sz w:val="18"/>
                <w:szCs w:val="18"/>
              </w:rPr>
              <w:t>ROCESS</w:t>
            </w:r>
            <w:r w:rsidR="008167BE">
              <w:rPr>
                <w:rStyle w:val="Hyperlink"/>
                <w:noProof/>
              </w:rPr>
              <w:t>, S</w:t>
            </w:r>
            <w:r w:rsidRPr="008167BE" w:rsidR="008167BE">
              <w:rPr>
                <w:rStyle w:val="Hyperlink"/>
                <w:noProof/>
                <w:sz w:val="18"/>
                <w:szCs w:val="18"/>
              </w:rPr>
              <w:t>IGNALS</w:t>
            </w:r>
            <w:r w:rsidR="008167BE">
              <w:rPr>
                <w:rStyle w:val="Hyperlink"/>
                <w:noProof/>
              </w:rPr>
              <w:t xml:space="preserve"> AND T</w:t>
            </w:r>
            <w:r w:rsidRPr="008167BE" w:rsidR="008167BE">
              <w:rPr>
                <w:rStyle w:val="Hyperlink"/>
                <w:noProof/>
                <w:sz w:val="18"/>
                <w:szCs w:val="18"/>
              </w:rPr>
              <w:t>HREADS</w:t>
            </w:r>
            <w:r w:rsidR="009D62B8">
              <w:rPr>
                <w:noProof/>
                <w:webHidden/>
              </w:rPr>
              <w:tab/>
            </w:r>
            <w:r w:rsidR="009D62B8">
              <w:rPr>
                <w:noProof/>
                <w:webHidden/>
              </w:rPr>
              <w:fldChar w:fldCharType="begin"/>
            </w:r>
            <w:r w:rsidR="009D62B8">
              <w:rPr>
                <w:noProof/>
                <w:webHidden/>
              </w:rPr>
              <w:instrText xml:space="preserve"> PAGEREF _Toc44060967 \h </w:instrText>
            </w:r>
            <w:r w:rsidR="009D62B8">
              <w:rPr>
                <w:noProof/>
                <w:webHidden/>
              </w:rPr>
            </w:r>
            <w:r w:rsidR="009D62B8">
              <w:rPr>
                <w:noProof/>
                <w:webHidden/>
              </w:rPr>
              <w:fldChar w:fldCharType="separate"/>
            </w:r>
            <w:r w:rsidR="009D62B8">
              <w:rPr>
                <w:noProof/>
                <w:webHidden/>
              </w:rPr>
              <w:t>4</w:t>
            </w:r>
            <w:r w:rsidR="009D62B8">
              <w:rPr>
                <w:noProof/>
                <w:webHidden/>
              </w:rPr>
              <w:fldChar w:fldCharType="end"/>
            </w:r>
          </w:hyperlink>
        </w:p>
        <w:p w:rsidR="009D62B8" w:rsidRDefault="00164F76" w14:paraId="1A8C85D0" w14:textId="62F7206F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history="1" w:anchor="_Toc44060968">
            <w:r w:rsidRPr="00985328" w:rsidR="009D62B8">
              <w:rPr>
                <w:rStyle w:val="Hyperlink"/>
                <w:b/>
                <w:bCs/>
                <w:noProof/>
              </w:rPr>
              <w:t>Activity 3</w:t>
            </w:r>
            <w:r w:rsidRPr="00985328" w:rsidR="009D62B8">
              <w:rPr>
                <w:rStyle w:val="Hyperlink"/>
                <w:noProof/>
              </w:rPr>
              <w:t xml:space="preserve"> –</w:t>
            </w:r>
            <w:r w:rsidR="009D62B8">
              <w:rPr>
                <w:noProof/>
                <w:webHidden/>
              </w:rPr>
              <w:tab/>
            </w:r>
            <w:r w:rsidR="009D62B8">
              <w:rPr>
                <w:noProof/>
                <w:webHidden/>
              </w:rPr>
              <w:fldChar w:fldCharType="begin"/>
            </w:r>
            <w:r w:rsidR="009D62B8">
              <w:rPr>
                <w:noProof/>
                <w:webHidden/>
              </w:rPr>
              <w:instrText xml:space="preserve"> PAGEREF _Toc44060968 \h </w:instrText>
            </w:r>
            <w:r w:rsidR="009D62B8">
              <w:rPr>
                <w:noProof/>
                <w:webHidden/>
              </w:rPr>
            </w:r>
            <w:r w:rsidR="009D62B8">
              <w:rPr>
                <w:noProof/>
                <w:webHidden/>
              </w:rPr>
              <w:fldChar w:fldCharType="separate"/>
            </w:r>
            <w:r w:rsidR="009D62B8">
              <w:rPr>
                <w:noProof/>
                <w:webHidden/>
              </w:rPr>
              <w:t>4</w:t>
            </w:r>
            <w:r w:rsidR="009D62B8">
              <w:rPr>
                <w:noProof/>
                <w:webHidden/>
              </w:rPr>
              <w:fldChar w:fldCharType="end"/>
            </w:r>
          </w:hyperlink>
        </w:p>
        <w:p w:rsidR="009D62B8" w:rsidRDefault="00164F76" w14:paraId="1BF640E6" w14:textId="2EC8A88E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history="1" w:anchor="_Toc44060969">
            <w:r w:rsidRPr="00985328" w:rsidR="009D62B8">
              <w:rPr>
                <w:rStyle w:val="Hyperlink"/>
                <w:b/>
                <w:bCs/>
                <w:noProof/>
              </w:rPr>
              <w:t>Activity 4</w:t>
            </w:r>
            <w:r w:rsidRPr="00985328" w:rsidR="009D62B8">
              <w:rPr>
                <w:rStyle w:val="Hyperlink"/>
                <w:noProof/>
              </w:rPr>
              <w:t xml:space="preserve"> –</w:t>
            </w:r>
            <w:r w:rsidR="009D62B8">
              <w:rPr>
                <w:noProof/>
                <w:webHidden/>
              </w:rPr>
              <w:tab/>
            </w:r>
            <w:r w:rsidR="009D62B8">
              <w:rPr>
                <w:noProof/>
                <w:webHidden/>
              </w:rPr>
              <w:fldChar w:fldCharType="begin"/>
            </w:r>
            <w:r w:rsidR="009D62B8">
              <w:rPr>
                <w:noProof/>
                <w:webHidden/>
              </w:rPr>
              <w:instrText xml:space="preserve"> PAGEREF _Toc44060969 \h </w:instrText>
            </w:r>
            <w:r w:rsidR="009D62B8">
              <w:rPr>
                <w:noProof/>
                <w:webHidden/>
              </w:rPr>
            </w:r>
            <w:r w:rsidR="009D62B8">
              <w:rPr>
                <w:noProof/>
                <w:webHidden/>
              </w:rPr>
              <w:fldChar w:fldCharType="separate"/>
            </w:r>
            <w:r w:rsidR="009D62B8">
              <w:rPr>
                <w:noProof/>
                <w:webHidden/>
              </w:rPr>
              <w:t>5</w:t>
            </w:r>
            <w:r w:rsidR="009D62B8">
              <w:rPr>
                <w:noProof/>
                <w:webHidden/>
              </w:rPr>
              <w:fldChar w:fldCharType="end"/>
            </w:r>
          </w:hyperlink>
        </w:p>
        <w:p w:rsidR="009D62B8" w:rsidRDefault="00164F76" w14:paraId="51248435" w14:textId="053A75DF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history="1" w:anchor="_Toc44060970">
            <w:r w:rsidRPr="00985328" w:rsidR="009D62B8">
              <w:rPr>
                <w:rStyle w:val="Hyperlink"/>
                <w:b/>
                <w:bCs/>
                <w:noProof/>
              </w:rPr>
              <w:t>Activity 5</w:t>
            </w:r>
            <w:r w:rsidRPr="00985328" w:rsidR="009D62B8">
              <w:rPr>
                <w:rStyle w:val="Hyperlink"/>
                <w:noProof/>
              </w:rPr>
              <w:t xml:space="preserve"> –</w:t>
            </w:r>
            <w:r w:rsidR="009D62B8">
              <w:rPr>
                <w:noProof/>
                <w:webHidden/>
              </w:rPr>
              <w:tab/>
            </w:r>
            <w:r w:rsidR="009D62B8">
              <w:rPr>
                <w:noProof/>
                <w:webHidden/>
              </w:rPr>
              <w:fldChar w:fldCharType="begin"/>
            </w:r>
            <w:r w:rsidR="009D62B8">
              <w:rPr>
                <w:noProof/>
                <w:webHidden/>
              </w:rPr>
              <w:instrText xml:space="preserve"> PAGEREF _Toc44060970 \h </w:instrText>
            </w:r>
            <w:r w:rsidR="009D62B8">
              <w:rPr>
                <w:noProof/>
                <w:webHidden/>
              </w:rPr>
            </w:r>
            <w:r w:rsidR="009D62B8">
              <w:rPr>
                <w:noProof/>
                <w:webHidden/>
              </w:rPr>
              <w:fldChar w:fldCharType="separate"/>
            </w:r>
            <w:r w:rsidR="009D62B8">
              <w:rPr>
                <w:noProof/>
                <w:webHidden/>
              </w:rPr>
              <w:t>5</w:t>
            </w:r>
            <w:r w:rsidR="009D62B8">
              <w:rPr>
                <w:noProof/>
                <w:webHidden/>
              </w:rPr>
              <w:fldChar w:fldCharType="end"/>
            </w:r>
          </w:hyperlink>
        </w:p>
        <w:p w:rsidR="00DB5DE8" w:rsidRDefault="00DB5DE8" w14:paraId="48DC9A96" w14:textId="00F0B821">
          <w:r>
            <w:rPr>
              <w:b/>
              <w:bCs/>
              <w:noProof/>
            </w:rPr>
            <w:fldChar w:fldCharType="end"/>
          </w:r>
        </w:p>
      </w:sdtContent>
    </w:sdt>
    <w:p w:rsidR="00DB5DE8" w:rsidP="00320DA4" w:rsidRDefault="00DB5DE8" w14:paraId="48DC9A97" w14:textId="77777777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:rsidR="00DB5DE8" w:rsidP="00320DA4" w:rsidRDefault="00DB5DE8" w14:paraId="48DC9A98" w14:textId="77777777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:rsidR="00053C2C" w:rsidP="00053C2C" w:rsidRDefault="00053C2C" w14:paraId="48DC9A99" w14:textId="77777777"/>
    <w:p w:rsidR="00053C2C" w:rsidP="00053C2C" w:rsidRDefault="00053C2C" w14:paraId="48DC9A9A" w14:textId="77777777"/>
    <w:p w:rsidR="00053C2C" w:rsidP="00053C2C" w:rsidRDefault="00053C2C" w14:paraId="48DC9A9B" w14:textId="77777777"/>
    <w:p w:rsidR="00053C2C" w:rsidP="00053C2C" w:rsidRDefault="00053C2C" w14:paraId="48DC9A9C" w14:textId="77777777"/>
    <w:p w:rsidR="00053C2C" w:rsidP="00053C2C" w:rsidRDefault="00053C2C" w14:paraId="48DC9A9D" w14:textId="77777777"/>
    <w:p w:rsidR="00053C2C" w:rsidP="00053C2C" w:rsidRDefault="00053C2C" w14:paraId="48DC9A9E" w14:textId="77777777"/>
    <w:p w:rsidR="00053C2C" w:rsidP="00053C2C" w:rsidRDefault="00053C2C" w14:paraId="48DC9A9F" w14:textId="77777777"/>
    <w:p w:rsidR="00053C2C" w:rsidP="00053C2C" w:rsidRDefault="00053C2C" w14:paraId="48DC9AA0" w14:textId="77777777"/>
    <w:p w:rsidR="00053C2C" w:rsidP="00053C2C" w:rsidRDefault="00053C2C" w14:paraId="48DC9AA1" w14:textId="77777777"/>
    <w:p w:rsidR="00053C2C" w:rsidP="00053C2C" w:rsidRDefault="00053C2C" w14:paraId="48DC9AA2" w14:textId="77777777"/>
    <w:p w:rsidR="00053C2C" w:rsidP="00053C2C" w:rsidRDefault="00053C2C" w14:paraId="48DC9AA3" w14:textId="77777777"/>
    <w:p w:rsidR="00053C2C" w:rsidP="00053C2C" w:rsidRDefault="00053C2C" w14:paraId="48DC9AA4" w14:textId="77777777"/>
    <w:p w:rsidR="00053C2C" w:rsidP="00053C2C" w:rsidRDefault="00053C2C" w14:paraId="48DC9AA5" w14:textId="77777777"/>
    <w:p w:rsidR="00053C2C" w:rsidP="00053C2C" w:rsidRDefault="00053C2C" w14:paraId="48DC9AA6" w14:textId="77777777"/>
    <w:p w:rsidR="00053C2C" w:rsidP="00053C2C" w:rsidRDefault="00053C2C" w14:paraId="48DC9AA7" w14:textId="77777777"/>
    <w:p w:rsidR="00053C2C" w:rsidP="00053C2C" w:rsidRDefault="00053C2C" w14:paraId="48DC9AA8" w14:textId="77777777"/>
    <w:p w:rsidR="00053C2C" w:rsidP="00053C2C" w:rsidRDefault="00053C2C" w14:paraId="48DC9AA9" w14:textId="77777777"/>
    <w:p w:rsidR="00053C2C" w:rsidP="00053C2C" w:rsidRDefault="00053C2C" w14:paraId="48DC9AAA" w14:textId="77777777"/>
    <w:p w:rsidR="00053C2C" w:rsidP="00053C2C" w:rsidRDefault="00053C2C" w14:paraId="48DC9AAB" w14:textId="77777777"/>
    <w:p w:rsidR="00053C2C" w:rsidP="00053C2C" w:rsidRDefault="00053C2C" w14:paraId="48DC9AAC" w14:textId="77777777"/>
    <w:p w:rsidR="00053C2C" w:rsidP="00053C2C" w:rsidRDefault="00053C2C" w14:paraId="48DC9AAD" w14:textId="77777777"/>
    <w:p w:rsidR="00053C2C" w:rsidP="00053C2C" w:rsidRDefault="00053C2C" w14:paraId="48DC9AAE" w14:textId="77777777"/>
    <w:p w:rsidR="00053C2C" w:rsidP="00053C2C" w:rsidRDefault="00053C2C" w14:paraId="48DC9AAF" w14:textId="77777777"/>
    <w:p w:rsidR="00115DFA" w:rsidP="00053C2C" w:rsidRDefault="00115DFA" w14:paraId="07213868" w14:textId="77777777"/>
    <w:p w:rsidR="00115DFA" w:rsidP="00053C2C" w:rsidRDefault="00115DFA" w14:paraId="207DB4AA" w14:textId="77777777"/>
    <w:p w:rsidR="00115DFA" w:rsidP="00053C2C" w:rsidRDefault="00115DFA" w14:paraId="1188B128" w14:textId="77777777"/>
    <w:p w:rsidR="00115DFA" w:rsidP="00053C2C" w:rsidRDefault="00115DFA" w14:paraId="44010560" w14:textId="77777777"/>
    <w:p w:rsidR="00115DFA" w:rsidP="00053C2C" w:rsidRDefault="00115DFA" w14:paraId="76381667" w14:textId="77777777"/>
    <w:p w:rsidR="00053C2C" w:rsidP="00053C2C" w:rsidRDefault="00053C2C" w14:paraId="48DC9AB0" w14:textId="77777777"/>
    <w:p w:rsidR="00053C2C" w:rsidP="00053C2C" w:rsidRDefault="00053C2C" w14:paraId="48DC9AB1" w14:textId="77777777"/>
    <w:p w:rsidR="00CA549A" w:rsidP="00CA549A" w:rsidRDefault="00CA549A" w14:paraId="6DAEF89E" w14:textId="4043BB68">
      <w:pPr>
        <w:pStyle w:val="Heading1"/>
      </w:pPr>
      <w:bookmarkStart w:name="_Toc44060967" w:id="5"/>
      <w:r>
        <w:t>Activities</w:t>
      </w:r>
    </w:p>
    <w:p w:rsidRPr="00124F8C" w:rsidR="00CA549A" w:rsidP="00124F8C" w:rsidRDefault="00D26FA2" w14:paraId="6592D252" w14:textId="77777777">
      <w:pPr>
        <w:pStyle w:val="Heading1"/>
        <w:rPr>
          <w:sz w:val="32"/>
          <w:szCs w:val="32"/>
        </w:rPr>
      </w:pPr>
      <w:r w:rsidRPr="00124F8C">
        <w:rPr>
          <w:sz w:val="32"/>
          <w:szCs w:val="32"/>
        </w:rPr>
        <w:t xml:space="preserve">Activity </w:t>
      </w:r>
      <w:r w:rsidRPr="00124F8C" w:rsidR="00CA549A">
        <w:rPr>
          <w:sz w:val="32"/>
          <w:szCs w:val="32"/>
        </w:rPr>
        <w:t>1</w:t>
      </w:r>
      <w:r w:rsidRPr="00124F8C" w:rsidR="009E199F">
        <w:rPr>
          <w:sz w:val="32"/>
          <w:szCs w:val="32"/>
        </w:rPr>
        <w:t xml:space="preserve"> –</w:t>
      </w:r>
      <w:r w:rsidRPr="00124F8C" w:rsidR="00CA549A">
        <w:rPr>
          <w:sz w:val="32"/>
          <w:szCs w:val="32"/>
        </w:rPr>
        <w:t xml:space="preserve"> Design &amp; Link with Libraries</w:t>
      </w:r>
    </w:p>
    <w:p w:rsidR="009E199F" w:rsidP="00CA549A" w:rsidRDefault="009E199F" w14:paraId="6328B8E0" w14:textId="68D412A1">
      <w:pPr>
        <w:pStyle w:val="Heading1"/>
      </w:pPr>
      <w:r>
        <w:t xml:space="preserve"> </w:t>
      </w:r>
      <w:bookmarkEnd w:id="5"/>
      <w:r w:rsidR="00124F8C">
        <w:t>Description:</w:t>
      </w:r>
    </w:p>
    <w:p w:rsidRPr="00124F8C" w:rsidR="00124F8C" w:rsidP="00124F8C" w:rsidRDefault="00124F8C" w14:paraId="2ADB9005" w14:textId="73892DF0">
      <w:pPr>
        <w:rPr>
          <w:sz w:val="24"/>
          <w:szCs w:val="24"/>
        </w:rPr>
      </w:pPr>
      <w:r w:rsidRPr="00124F8C">
        <w:rPr>
          <w:sz w:val="24"/>
          <w:szCs w:val="24"/>
        </w:rPr>
        <w:t>The activity dealt with the implementation of C program in Linux OS and the linking of those programs with the libraries.</w:t>
      </w:r>
      <w:r>
        <w:rPr>
          <w:sz w:val="24"/>
          <w:szCs w:val="24"/>
        </w:rPr>
        <w:t xml:space="preserve"> It includes the following </w:t>
      </w:r>
      <w:r w:rsidR="009967A0">
        <w:rPr>
          <w:sz w:val="24"/>
          <w:szCs w:val="24"/>
        </w:rPr>
        <w:t xml:space="preserve">execution process: </w:t>
      </w:r>
    </w:p>
    <w:p w:rsidR="009967A0" w:rsidP="005B1CC5" w:rsidRDefault="009967A0" w14:paraId="4FFB83F8" w14:textId="77777777">
      <w:pPr>
        <w:ind w:firstLine="0"/>
      </w:pPr>
    </w:p>
    <w:p w:rsidR="005B1CC5" w:rsidP="005B1CC5" w:rsidRDefault="009E199F" w14:paraId="48DC9AC4" w14:textId="70B44D04">
      <w:pPr>
        <w:ind w:firstLine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Part </w:t>
      </w:r>
      <w:r w:rsidR="009D62B8">
        <w:rPr>
          <w:rFonts w:ascii="Cambria" w:hAnsi="Cambria"/>
          <w:b/>
          <w:bCs/>
          <w:sz w:val="24"/>
          <w:szCs w:val="24"/>
        </w:rPr>
        <w:t>A</w:t>
      </w:r>
      <w:r>
        <w:rPr>
          <w:rFonts w:ascii="Cambria" w:hAnsi="Cambria"/>
          <w:b/>
          <w:bCs/>
          <w:sz w:val="24"/>
          <w:szCs w:val="24"/>
        </w:rPr>
        <w:t xml:space="preserve"> - </w:t>
      </w:r>
      <w:r w:rsidRPr="00CA549A" w:rsidR="00CA549A">
        <w:rPr>
          <w:rFonts w:ascii="Cambria" w:hAnsi="Cambria"/>
          <w:b/>
          <w:bCs/>
          <w:sz w:val="24"/>
          <w:szCs w:val="24"/>
        </w:rPr>
        <w:t>Preparation</w:t>
      </w:r>
    </w:p>
    <w:p w:rsidR="005B1CC5" w:rsidP="005B1CC5" w:rsidRDefault="009E199F" w14:paraId="48DC9ACD" w14:textId="4A9FF63F">
      <w:pPr>
        <w:ind w:firstLine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Part </w:t>
      </w:r>
      <w:r w:rsidR="009D62B8">
        <w:rPr>
          <w:rFonts w:ascii="Cambria" w:hAnsi="Cambria"/>
          <w:b/>
          <w:bCs/>
          <w:sz w:val="24"/>
          <w:szCs w:val="24"/>
        </w:rPr>
        <w:t>B</w:t>
      </w:r>
      <w:r>
        <w:rPr>
          <w:rFonts w:ascii="Cambria" w:hAnsi="Cambria"/>
          <w:b/>
          <w:bCs/>
          <w:sz w:val="24"/>
          <w:szCs w:val="24"/>
        </w:rPr>
        <w:t xml:space="preserve"> - </w:t>
      </w:r>
      <w:r w:rsidRPr="00CA549A" w:rsidR="00CA549A">
        <w:rPr>
          <w:rFonts w:ascii="Cambria" w:hAnsi="Cambria"/>
          <w:b/>
          <w:bCs/>
          <w:sz w:val="24"/>
          <w:szCs w:val="24"/>
        </w:rPr>
        <w:t>Simple Make file</w:t>
      </w:r>
    </w:p>
    <w:p w:rsidRPr="00CA549A" w:rsidR="005B1CC5" w:rsidP="005B1CC5" w:rsidRDefault="009E199F" w14:paraId="48DC9AD3" w14:textId="284B08AD">
      <w:pPr>
        <w:ind w:firstLine="0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Part </w:t>
      </w:r>
      <w:r w:rsidR="009D62B8">
        <w:rPr>
          <w:rFonts w:ascii="Cambria" w:hAnsi="Cambria"/>
          <w:b/>
          <w:bCs/>
          <w:sz w:val="24"/>
          <w:szCs w:val="24"/>
        </w:rPr>
        <w:t>C</w:t>
      </w:r>
      <w:r w:rsidR="00472B4A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 xml:space="preserve">- </w:t>
      </w:r>
      <w:r w:rsidRPr="00CA549A" w:rsidR="00CA549A">
        <w:rPr>
          <w:b/>
          <w:bCs/>
          <w:sz w:val="24"/>
          <w:szCs w:val="24"/>
        </w:rPr>
        <w:t>Simple Make file</w:t>
      </w:r>
      <w:r w:rsidR="00CA549A">
        <w:rPr>
          <w:b/>
          <w:bCs/>
          <w:sz w:val="24"/>
          <w:szCs w:val="24"/>
        </w:rPr>
        <w:t xml:space="preserve"> with Inc and Src</w:t>
      </w:r>
      <w:r w:rsidR="008167BE">
        <w:rPr>
          <w:b/>
          <w:bCs/>
          <w:sz w:val="24"/>
          <w:szCs w:val="24"/>
        </w:rPr>
        <w:t>fe</w:t>
      </w:r>
      <w:r w:rsidR="00CA549A">
        <w:rPr>
          <w:b/>
          <w:bCs/>
          <w:sz w:val="24"/>
          <w:szCs w:val="24"/>
        </w:rPr>
        <w:t xml:space="preserve"> Folders</w:t>
      </w:r>
    </w:p>
    <w:p w:rsidRPr="00CA549A" w:rsidR="005B1CC5" w:rsidP="009D62B8" w:rsidRDefault="00C17466" w14:paraId="48DC9AD4" w14:textId="53E4F9FC">
      <w:pPr>
        <w:ind w:firstLine="0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Part </w:t>
      </w:r>
      <w:r w:rsidR="009D62B8">
        <w:rPr>
          <w:rFonts w:ascii="Cambria" w:hAnsi="Cambria"/>
          <w:b/>
          <w:bCs/>
          <w:sz w:val="24"/>
          <w:szCs w:val="24"/>
        </w:rPr>
        <w:t>D</w:t>
      </w:r>
      <w:r w:rsidR="00472B4A">
        <w:rPr>
          <w:rFonts w:ascii="Cambria" w:hAnsi="Cambria"/>
          <w:b/>
          <w:bCs/>
          <w:sz w:val="24"/>
          <w:szCs w:val="24"/>
        </w:rPr>
        <w:t xml:space="preserve"> </w:t>
      </w:r>
      <w:r w:rsidR="00CA549A">
        <w:rPr>
          <w:rFonts w:ascii="Cambria" w:hAnsi="Cambria"/>
          <w:b/>
          <w:bCs/>
          <w:sz w:val="24"/>
          <w:szCs w:val="24"/>
        </w:rPr>
        <w:t xml:space="preserve">- </w:t>
      </w:r>
      <w:r w:rsidRPr="00CA549A" w:rsidR="00CA549A">
        <w:rPr>
          <w:rFonts w:ascii="Cambria" w:hAnsi="Cambria"/>
          <w:b/>
          <w:bCs/>
          <w:sz w:val="24"/>
          <w:szCs w:val="24"/>
        </w:rPr>
        <w:t>Static Libraries</w:t>
      </w:r>
      <w:r w:rsidR="00CA549A">
        <w:rPr>
          <w:rFonts w:ascii="Cambria" w:hAnsi="Cambria"/>
          <w:b/>
          <w:bCs/>
          <w:sz w:val="24"/>
          <w:szCs w:val="24"/>
        </w:rPr>
        <w:t xml:space="preserve">  </w:t>
      </w:r>
    </w:p>
    <w:p w:rsidRPr="00CA549A" w:rsidR="00F73275" w:rsidP="00434616" w:rsidRDefault="00F73275" w14:paraId="79A2164A" w14:textId="12572B6A">
      <w:pPr>
        <w:ind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Part </w:t>
      </w:r>
      <w:r w:rsidR="009D62B8">
        <w:rPr>
          <w:rFonts w:ascii="Cambria" w:hAnsi="Cambria"/>
          <w:b/>
          <w:bCs/>
          <w:sz w:val="24"/>
          <w:szCs w:val="24"/>
        </w:rPr>
        <w:t>E</w:t>
      </w:r>
      <w:r w:rsidR="00472B4A">
        <w:rPr>
          <w:rFonts w:ascii="Cambria" w:hAnsi="Cambria"/>
          <w:b/>
          <w:bCs/>
          <w:sz w:val="24"/>
          <w:szCs w:val="24"/>
        </w:rPr>
        <w:t xml:space="preserve"> </w:t>
      </w:r>
      <w:r w:rsidR="00756588">
        <w:rPr>
          <w:rFonts w:ascii="Cambria" w:hAnsi="Cambria"/>
          <w:b/>
          <w:bCs/>
          <w:sz w:val="24"/>
          <w:szCs w:val="24"/>
        </w:rPr>
        <w:t>-</w:t>
      </w:r>
      <w:r>
        <w:rPr>
          <w:rFonts w:ascii="Cambria" w:hAnsi="Cambria"/>
          <w:b/>
          <w:bCs/>
          <w:sz w:val="24"/>
          <w:szCs w:val="24"/>
        </w:rPr>
        <w:t xml:space="preserve"> </w:t>
      </w:r>
      <w:r w:rsidRPr="00CA549A" w:rsidR="00CA549A">
        <w:rPr>
          <w:rFonts w:ascii="Cambria" w:hAnsi="Cambria"/>
          <w:b/>
          <w:bCs/>
          <w:sz w:val="24"/>
          <w:szCs w:val="24"/>
        </w:rPr>
        <w:t>Dynamic Libraries</w:t>
      </w:r>
    </w:p>
    <w:bookmarkEnd w:id="1"/>
    <w:bookmarkEnd w:id="2"/>
    <w:bookmarkEnd w:id="3"/>
    <w:bookmarkEnd w:id="4"/>
    <w:p w:rsidR="00B15B06" w:rsidP="00705561" w:rsidRDefault="00B15B06" w14:paraId="48DC9AF2" w14:textId="075FD140">
      <w:pPr>
        <w:jc w:val="both"/>
        <w:rPr>
          <w:rFonts w:ascii="Arial" w:hAnsi="Arial" w:cs="Arial"/>
          <w:sz w:val="20"/>
          <w:szCs w:val="20"/>
          <w:lang w:bidi="ar-SA"/>
        </w:rPr>
      </w:pPr>
    </w:p>
    <w:p w:rsidR="009967A0" w:rsidP="009967A0" w:rsidRDefault="009967A0" w14:paraId="3D7AF19D" w14:textId="6040ADB6">
      <w:pPr>
        <w:pStyle w:val="Heading1"/>
      </w:pPr>
      <w:r>
        <w:t xml:space="preserve">Learning Outcomes: </w:t>
      </w:r>
    </w:p>
    <w:p w:rsidRPr="009967A0" w:rsidR="009967A0" w:rsidP="009967A0" w:rsidRDefault="009967A0" w14:paraId="2C54FFB4" w14:textId="06F7B63B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9967A0">
        <w:rPr>
          <w:sz w:val="24"/>
          <w:szCs w:val="24"/>
        </w:rPr>
        <w:t>Learnt to club the files into two separate folders as source and header files and to link them with the libraries.</w:t>
      </w:r>
    </w:p>
    <w:p w:rsidRPr="009967A0" w:rsidR="009967A0" w:rsidP="009967A0" w:rsidRDefault="009967A0" w14:paraId="6816A755" w14:textId="2D460697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9967A0">
        <w:rPr>
          <w:sz w:val="24"/>
          <w:szCs w:val="24"/>
        </w:rPr>
        <w:t>Learnt to create a Makefile using those source and header files by executing Linux commands.</w:t>
      </w:r>
    </w:p>
    <w:p w:rsidRPr="009967A0" w:rsidR="009967A0" w:rsidP="009967A0" w:rsidRDefault="009967A0" w14:paraId="72778BFF" w14:textId="4D3423CB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9967A0">
        <w:rPr>
          <w:sz w:val="24"/>
          <w:szCs w:val="24"/>
        </w:rPr>
        <w:t>Generated the required libraries and linked the static libraries with test code.</w:t>
      </w:r>
    </w:p>
    <w:p w:rsidRPr="009967A0" w:rsidR="009967A0" w:rsidP="009967A0" w:rsidRDefault="009967A0" w14:paraId="644DEF05" w14:textId="73EF6F89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9967A0">
        <w:rPr>
          <w:sz w:val="24"/>
          <w:szCs w:val="24"/>
        </w:rPr>
        <w:t>Learnt to test the statically linked and dynamically linked executable files.</w:t>
      </w:r>
    </w:p>
    <w:p w:rsidR="009967A0" w:rsidP="009967A0" w:rsidRDefault="009967A0" w14:paraId="7A6FD700" w14:textId="77777777">
      <w:pPr>
        <w:jc w:val="both"/>
        <w:rPr>
          <w:rFonts w:ascii="Arial" w:hAnsi="Arial" w:cs="Arial"/>
          <w:sz w:val="20"/>
          <w:szCs w:val="20"/>
          <w:lang w:bidi="ar-SA"/>
        </w:rPr>
      </w:pPr>
    </w:p>
    <w:p w:rsidR="009967A0" w:rsidP="009967A0" w:rsidRDefault="009967A0" w14:paraId="277461A3" w14:textId="3678C7C3">
      <w:pPr>
        <w:pStyle w:val="Heading1"/>
      </w:pPr>
      <w:r>
        <w:t>Challenges</w:t>
      </w:r>
      <w:r>
        <w:t>:</w:t>
      </w:r>
    </w:p>
    <w:p w:rsidRPr="008167BE" w:rsidR="009967A0" w:rsidP="008167BE" w:rsidRDefault="008167BE" w14:paraId="529453B6" w14:textId="7B187847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8167BE">
        <w:rPr>
          <w:sz w:val="24"/>
          <w:szCs w:val="24"/>
        </w:rPr>
        <w:t>Faced challenge while linking the Include header file with the whole executable code.</w:t>
      </w:r>
    </w:p>
    <w:p w:rsidRPr="009967A0" w:rsidR="008167BE" w:rsidP="4AD72AD0" w:rsidRDefault="008167BE" w14:paraId="32885C85" w14:textId="7FB1E3AC">
      <w:pPr>
        <w:pStyle w:val="ListParagraph"/>
        <w:numPr>
          <w:ilvl w:val="0"/>
          <w:numId w:val="15"/>
        </w:numPr>
        <w:ind/>
        <w:rPr>
          <w:sz w:val="24"/>
          <w:szCs w:val="24"/>
        </w:rPr>
      </w:pPr>
      <w:r w:rsidRPr="4AD72AD0" w:rsidR="008167BE">
        <w:rPr>
          <w:sz w:val="24"/>
          <w:szCs w:val="24"/>
        </w:rPr>
        <w:t xml:space="preserve">Faced challenge with Linux commands on implementing the </w:t>
      </w:r>
      <w:r w:rsidRPr="4AD72AD0" w:rsidR="008167BE">
        <w:rPr>
          <w:sz w:val="24"/>
          <w:szCs w:val="24"/>
        </w:rPr>
        <w:t>Makefile</w:t>
      </w:r>
      <w:r w:rsidRPr="4AD72AD0" w:rsidR="008167BE">
        <w:rPr>
          <w:sz w:val="24"/>
          <w:szCs w:val="24"/>
        </w:rPr>
        <w:t>.</w:t>
      </w:r>
    </w:p>
    <w:p w:rsidR="009967A0" w:rsidP="009967A0" w:rsidRDefault="009967A0" w14:paraId="2F980F24" w14:textId="77777777">
      <w:pPr>
        <w:jc w:val="both"/>
        <w:rPr>
          <w:rFonts w:ascii="Arial" w:hAnsi="Arial" w:cs="Arial"/>
          <w:sz w:val="20"/>
          <w:szCs w:val="20"/>
          <w:lang w:bidi="ar-SA"/>
        </w:rPr>
      </w:pPr>
    </w:p>
    <w:p w:rsidR="009967A0" w:rsidP="009967A0" w:rsidRDefault="009967A0" w14:paraId="7789A088" w14:textId="77777777">
      <w:pPr>
        <w:jc w:val="both"/>
        <w:rPr>
          <w:rFonts w:ascii="Arial" w:hAnsi="Arial" w:cs="Arial"/>
          <w:sz w:val="20"/>
          <w:szCs w:val="20"/>
          <w:lang w:bidi="ar-SA"/>
        </w:rPr>
      </w:pPr>
    </w:p>
    <w:p w:rsidR="009967A0" w:rsidP="009967A0" w:rsidRDefault="009967A0" w14:paraId="75E0740B" w14:textId="7773A89E">
      <w:pPr>
        <w:ind w:firstLine="0"/>
        <w:jc w:val="both"/>
        <w:rPr>
          <w:rFonts w:ascii="Arial" w:hAnsi="Arial" w:cs="Arial"/>
          <w:b/>
          <w:bCs/>
          <w:sz w:val="20"/>
          <w:szCs w:val="20"/>
          <w:lang w:bidi="ar-SA"/>
        </w:rPr>
      </w:pPr>
      <w:r w:rsidRPr="00CA549A">
        <w:rPr>
          <w:rFonts w:ascii="Arial" w:hAnsi="Arial" w:cs="Arial"/>
          <w:b/>
          <w:bCs/>
          <w:sz w:val="24"/>
          <w:szCs w:val="24"/>
          <w:lang w:bidi="ar-SA"/>
        </w:rPr>
        <w:t xml:space="preserve">GitHub Link </w:t>
      </w:r>
      <w:r>
        <w:rPr>
          <w:rFonts w:ascii="Arial" w:hAnsi="Arial" w:cs="Arial"/>
          <w:b/>
          <w:bCs/>
          <w:sz w:val="20"/>
          <w:szCs w:val="20"/>
          <w:lang w:bidi="ar-SA"/>
        </w:rPr>
        <w:t xml:space="preserve">: </w:t>
      </w:r>
      <w:hyperlink w:history="1" r:id="rId15">
        <w:r w:rsidRPr="00472B4A">
          <w:rPr>
            <w:rStyle w:val="Hyperlink"/>
            <w:rFonts w:ascii="Arial" w:hAnsi="Arial" w:cs="Arial"/>
            <w:b/>
            <w:bCs/>
            <w:sz w:val="20"/>
            <w:szCs w:val="20"/>
            <w:lang w:bidi="ar-SA"/>
          </w:rPr>
          <w:t>https://github.com/99003660/Assignment-1</w:t>
        </w:r>
      </w:hyperlink>
    </w:p>
    <w:p w:rsidR="009967A0" w:rsidP="009967A0" w:rsidRDefault="009967A0" w14:paraId="3ED0C6E7" w14:textId="77777777">
      <w:pPr>
        <w:ind w:firstLine="0"/>
        <w:jc w:val="both"/>
        <w:rPr>
          <w:rFonts w:ascii="Arial" w:hAnsi="Arial" w:cs="Arial"/>
          <w:b/>
          <w:bCs/>
          <w:sz w:val="20"/>
          <w:szCs w:val="20"/>
          <w:lang w:bidi="ar-SA"/>
        </w:rPr>
      </w:pPr>
    </w:p>
    <w:p w:rsidR="009967A0" w:rsidP="009967A0" w:rsidRDefault="009967A0" w14:paraId="6A6B5DF6" w14:textId="77777777">
      <w:pPr>
        <w:ind w:firstLine="0"/>
        <w:jc w:val="both"/>
        <w:rPr>
          <w:rFonts w:ascii="Arial" w:hAnsi="Arial" w:cs="Arial"/>
          <w:b/>
          <w:bCs/>
          <w:sz w:val="24"/>
          <w:szCs w:val="24"/>
          <w:lang w:bidi="ar-SA"/>
        </w:rPr>
      </w:pPr>
      <w:r>
        <w:rPr>
          <w:rFonts w:ascii="Arial" w:hAnsi="Arial" w:cs="Arial"/>
          <w:b/>
          <w:bCs/>
          <w:sz w:val="24"/>
          <w:szCs w:val="24"/>
          <w:lang w:bidi="ar-SA"/>
        </w:rPr>
        <w:t xml:space="preserve">Commands History: </w:t>
      </w:r>
    </w:p>
    <w:p w:rsidR="009967A0" w:rsidP="009967A0" w:rsidRDefault="009967A0" w14:paraId="3400A299" w14:textId="77777777">
      <w:pPr>
        <w:ind w:firstLine="0"/>
        <w:jc w:val="both"/>
        <w:rPr>
          <w:rFonts w:ascii="Arial" w:hAnsi="Arial" w:cs="Arial"/>
          <w:b/>
          <w:bCs/>
          <w:sz w:val="24"/>
          <w:szCs w:val="24"/>
          <w:lang w:bidi="ar-SA"/>
        </w:rPr>
      </w:pPr>
    </w:p>
    <w:p w:rsidRPr="008167BE" w:rsidR="009967A0" w:rsidP="009967A0" w:rsidRDefault="009967A0" w14:paraId="176AA791" w14:textId="77777777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bCs/>
          <w:sz w:val="24"/>
          <w:szCs w:val="24"/>
          <w:lang w:bidi="ar-SA"/>
        </w:rPr>
      </w:pPr>
      <w:r w:rsidRPr="008167BE">
        <w:rPr>
          <w:rFonts w:ascii="Arial" w:hAnsi="Arial" w:cs="Arial"/>
          <w:sz w:val="24"/>
          <w:szCs w:val="24"/>
          <w:lang w:bidi="ar-SA"/>
        </w:rPr>
        <w:t>To produce .out and .o files (dep -&gt; dependencies)</w:t>
      </w:r>
    </w:p>
    <w:p w:rsidRPr="008167BE" w:rsidR="009967A0" w:rsidP="009967A0" w:rsidRDefault="009967A0" w14:paraId="71AB334C" w14:textId="77777777">
      <w:pPr>
        <w:ind w:left="2160" w:firstLine="0"/>
        <w:jc w:val="both"/>
        <w:rPr>
          <w:rFonts w:ascii="Arial" w:hAnsi="Arial" w:cs="Arial"/>
          <w:sz w:val="24"/>
          <w:szCs w:val="24"/>
          <w:lang w:bidi="ar-SA"/>
        </w:rPr>
      </w:pPr>
      <w:r w:rsidRPr="008167BE">
        <w:rPr>
          <w:rFonts w:ascii="Arial" w:hAnsi="Arial" w:cs="Arial"/>
          <w:sz w:val="24"/>
          <w:szCs w:val="24"/>
          <w:lang w:bidi="ar-SA"/>
        </w:rPr>
        <w:t>-&gt; gcc dep1.c dep2.c dep3.c</w:t>
      </w:r>
    </w:p>
    <w:p w:rsidRPr="008167BE" w:rsidR="009967A0" w:rsidP="009967A0" w:rsidRDefault="009967A0" w14:paraId="4FDBF1B4" w14:textId="77777777">
      <w:pPr>
        <w:ind w:left="2160" w:firstLine="0"/>
        <w:jc w:val="both"/>
        <w:rPr>
          <w:rFonts w:ascii="Arial" w:hAnsi="Arial" w:cs="Arial"/>
          <w:sz w:val="24"/>
          <w:szCs w:val="24"/>
          <w:lang w:bidi="ar-SA"/>
        </w:rPr>
      </w:pPr>
    </w:p>
    <w:p w:rsidRPr="008167BE" w:rsidR="009967A0" w:rsidP="009967A0" w:rsidRDefault="009967A0" w14:paraId="43D47369" w14:textId="77777777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  <w:lang w:bidi="ar-SA"/>
        </w:rPr>
      </w:pPr>
      <w:r w:rsidRPr="008167BE">
        <w:rPr>
          <w:rFonts w:ascii="Arial" w:hAnsi="Arial" w:cs="Arial"/>
          <w:sz w:val="24"/>
          <w:szCs w:val="24"/>
          <w:lang w:bidi="ar-SA"/>
        </w:rPr>
        <w:t>To execute the output considering a.out is the executable file</w:t>
      </w:r>
    </w:p>
    <w:p w:rsidRPr="008167BE" w:rsidR="009967A0" w:rsidP="009967A0" w:rsidRDefault="009967A0" w14:paraId="485C67FF" w14:textId="77777777">
      <w:pPr>
        <w:pStyle w:val="ListParagraph"/>
        <w:ind w:left="2160" w:firstLine="0"/>
        <w:jc w:val="both"/>
        <w:rPr>
          <w:rFonts w:ascii="Arial" w:hAnsi="Arial" w:cs="Arial"/>
          <w:sz w:val="24"/>
          <w:szCs w:val="24"/>
          <w:lang w:bidi="ar-SA"/>
        </w:rPr>
      </w:pPr>
      <w:r w:rsidRPr="008167BE">
        <w:rPr>
          <w:rFonts w:ascii="Arial" w:hAnsi="Arial" w:cs="Arial"/>
          <w:sz w:val="24"/>
          <w:szCs w:val="24"/>
          <w:lang w:bidi="ar-SA"/>
        </w:rPr>
        <w:t>-&gt; ./a.out</w:t>
      </w:r>
    </w:p>
    <w:p w:rsidRPr="008167BE" w:rsidR="009967A0" w:rsidP="009967A0" w:rsidRDefault="009967A0" w14:paraId="1C0E8E36" w14:textId="77777777">
      <w:pPr>
        <w:ind w:firstLine="0"/>
        <w:jc w:val="both"/>
        <w:rPr>
          <w:rFonts w:ascii="Arial" w:hAnsi="Arial" w:cs="Arial"/>
          <w:sz w:val="24"/>
          <w:szCs w:val="24"/>
          <w:lang w:bidi="ar-SA"/>
        </w:rPr>
      </w:pPr>
    </w:p>
    <w:p w:rsidRPr="008167BE" w:rsidR="009967A0" w:rsidP="009967A0" w:rsidRDefault="009967A0" w14:paraId="757268A8" w14:textId="77777777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  <w:lang w:bidi="ar-SA"/>
        </w:rPr>
      </w:pPr>
      <w:r w:rsidRPr="008167BE">
        <w:rPr>
          <w:rFonts w:ascii="Arial" w:hAnsi="Arial" w:cs="Arial"/>
          <w:sz w:val="24"/>
          <w:szCs w:val="24"/>
          <w:lang w:bidi="ar-SA"/>
        </w:rPr>
        <w:t xml:space="preserve">To create a new file and editing </w:t>
      </w:r>
    </w:p>
    <w:p w:rsidRPr="008167BE" w:rsidR="009967A0" w:rsidP="009967A0" w:rsidRDefault="009967A0" w14:paraId="4125FA54" w14:textId="77777777">
      <w:pPr>
        <w:ind w:left="1440" w:firstLine="0"/>
        <w:jc w:val="both"/>
        <w:rPr>
          <w:rFonts w:ascii="Arial" w:hAnsi="Arial" w:cs="Arial"/>
          <w:sz w:val="24"/>
          <w:szCs w:val="24"/>
          <w:lang w:bidi="ar-SA"/>
        </w:rPr>
      </w:pPr>
      <w:r w:rsidRPr="008167BE">
        <w:rPr>
          <w:rFonts w:ascii="Arial" w:hAnsi="Arial" w:cs="Arial"/>
          <w:sz w:val="24"/>
          <w:szCs w:val="24"/>
          <w:lang w:bidi="ar-SA"/>
        </w:rPr>
        <w:t xml:space="preserve"> </w:t>
      </w:r>
      <w:r w:rsidRPr="008167BE">
        <w:rPr>
          <w:rFonts w:ascii="Arial" w:hAnsi="Arial" w:cs="Arial"/>
          <w:sz w:val="24"/>
          <w:szCs w:val="24"/>
          <w:lang w:bidi="ar-SA"/>
        </w:rPr>
        <w:tab/>
      </w:r>
      <w:r w:rsidRPr="008167BE">
        <w:rPr>
          <w:rFonts w:ascii="Arial" w:hAnsi="Arial" w:cs="Arial"/>
          <w:sz w:val="24"/>
          <w:szCs w:val="24"/>
          <w:lang w:bidi="ar-SA"/>
        </w:rPr>
        <w:t>-&gt; nano file_name</w:t>
      </w:r>
    </w:p>
    <w:p w:rsidRPr="008167BE" w:rsidR="009967A0" w:rsidP="009967A0" w:rsidRDefault="009967A0" w14:paraId="690147BF" w14:textId="77777777">
      <w:pPr>
        <w:jc w:val="both"/>
        <w:rPr>
          <w:rFonts w:ascii="Arial" w:hAnsi="Arial" w:cs="Arial"/>
          <w:sz w:val="24"/>
          <w:szCs w:val="24"/>
          <w:lang w:bidi="ar-SA"/>
        </w:rPr>
      </w:pPr>
    </w:p>
    <w:p w:rsidRPr="008167BE" w:rsidR="009967A0" w:rsidP="009967A0" w:rsidRDefault="009967A0" w14:paraId="712A656B" w14:textId="77777777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  <w:lang w:bidi="ar-SA"/>
        </w:rPr>
      </w:pPr>
      <w:r w:rsidRPr="008167BE">
        <w:rPr>
          <w:rFonts w:ascii="Arial" w:hAnsi="Arial" w:cs="Arial"/>
          <w:sz w:val="24"/>
          <w:szCs w:val="24"/>
          <w:lang w:bidi="ar-SA"/>
        </w:rPr>
        <w:t>To create libraries</w:t>
      </w:r>
    </w:p>
    <w:p w:rsidRPr="008167BE" w:rsidR="009967A0" w:rsidP="009967A0" w:rsidRDefault="009967A0" w14:paraId="02819D74" w14:textId="77777777">
      <w:pPr>
        <w:pStyle w:val="ListParagraph"/>
        <w:ind w:left="2160" w:firstLine="0"/>
        <w:jc w:val="both"/>
        <w:rPr>
          <w:rFonts w:ascii="Arial" w:hAnsi="Arial" w:cs="Arial"/>
          <w:sz w:val="24"/>
          <w:szCs w:val="24"/>
          <w:lang w:bidi="ar-SA"/>
        </w:rPr>
      </w:pPr>
      <w:r w:rsidRPr="008167BE">
        <w:rPr>
          <w:rFonts w:ascii="Arial" w:hAnsi="Arial" w:cs="Arial"/>
          <w:sz w:val="24"/>
          <w:szCs w:val="24"/>
          <w:lang w:bidi="ar-SA"/>
        </w:rPr>
        <w:t>-&gt; ar rc libsimple.a dep1.o dep2.o</w:t>
      </w:r>
    </w:p>
    <w:p w:rsidRPr="008167BE" w:rsidR="009967A0" w:rsidP="009967A0" w:rsidRDefault="009967A0" w14:paraId="41822E0D" w14:textId="77777777">
      <w:pPr>
        <w:pStyle w:val="ListParagraph"/>
        <w:ind w:left="2160" w:firstLine="0"/>
        <w:jc w:val="both"/>
        <w:rPr>
          <w:rFonts w:ascii="Arial" w:hAnsi="Arial" w:cs="Arial"/>
          <w:sz w:val="24"/>
          <w:szCs w:val="24"/>
          <w:lang w:bidi="ar-SA"/>
        </w:rPr>
      </w:pPr>
      <w:r w:rsidRPr="008167BE">
        <w:rPr>
          <w:rFonts w:ascii="Arial" w:hAnsi="Arial" w:cs="Arial"/>
          <w:sz w:val="24"/>
          <w:szCs w:val="24"/>
          <w:lang w:bidi="ar-SA"/>
        </w:rPr>
        <w:t>-&gt; gcc -L. dep1.o s1.out -lsimple</w:t>
      </w:r>
    </w:p>
    <w:p w:rsidRPr="008167BE" w:rsidR="009967A0" w:rsidP="009967A0" w:rsidRDefault="009967A0" w14:paraId="3A2D8A6F" w14:textId="77777777">
      <w:pPr>
        <w:pStyle w:val="ListParagraph"/>
        <w:ind w:left="2160" w:firstLine="0"/>
        <w:jc w:val="both"/>
        <w:rPr>
          <w:rFonts w:ascii="Arial" w:hAnsi="Arial" w:cs="Arial"/>
          <w:sz w:val="24"/>
          <w:szCs w:val="24"/>
          <w:lang w:bidi="ar-SA"/>
        </w:rPr>
      </w:pPr>
      <w:r w:rsidRPr="008167BE">
        <w:rPr>
          <w:rFonts w:ascii="Arial" w:hAnsi="Arial" w:cs="Arial"/>
          <w:sz w:val="24"/>
          <w:szCs w:val="24"/>
          <w:lang w:bidi="ar-SA"/>
        </w:rPr>
        <w:t>-&gt; gcc -L. dep1.o -o s1.out -lsimple</w:t>
      </w:r>
    </w:p>
    <w:p w:rsidRPr="008167BE" w:rsidR="009967A0" w:rsidP="009967A0" w:rsidRDefault="009967A0" w14:paraId="0024896A" w14:textId="77777777">
      <w:pPr>
        <w:pStyle w:val="ListParagraph"/>
        <w:ind w:left="2160" w:firstLine="0"/>
        <w:jc w:val="both"/>
        <w:rPr>
          <w:rFonts w:ascii="Arial" w:hAnsi="Arial" w:cs="Arial"/>
          <w:sz w:val="24"/>
          <w:szCs w:val="24"/>
          <w:lang w:bidi="ar-SA"/>
        </w:rPr>
      </w:pPr>
      <w:r w:rsidRPr="008167BE">
        <w:rPr>
          <w:rFonts w:ascii="Arial" w:hAnsi="Arial" w:cs="Arial"/>
          <w:sz w:val="24"/>
          <w:szCs w:val="24"/>
          <w:lang w:bidi="ar-SA"/>
        </w:rPr>
        <w:t>-&gt; gcc -L. dep1.o -o s2.out -lsimple -static</w:t>
      </w:r>
    </w:p>
    <w:p w:rsidR="009967A0" w:rsidP="009967A0" w:rsidRDefault="009967A0" w14:paraId="14B846C2" w14:textId="77777777">
      <w:pPr>
        <w:ind w:firstLine="0"/>
        <w:jc w:val="both"/>
        <w:rPr>
          <w:rFonts w:ascii="Arial" w:hAnsi="Arial" w:cs="Arial"/>
          <w:b/>
          <w:bCs/>
          <w:sz w:val="24"/>
          <w:szCs w:val="24"/>
          <w:lang w:bidi="ar-SA"/>
        </w:rPr>
      </w:pPr>
    </w:p>
    <w:p w:rsidR="009967A0" w:rsidP="009967A0" w:rsidRDefault="009967A0" w14:paraId="7C7F2A23" w14:textId="77777777">
      <w:pPr>
        <w:ind w:firstLine="0"/>
        <w:jc w:val="both"/>
        <w:rPr>
          <w:rFonts w:ascii="Arial" w:hAnsi="Arial" w:cs="Arial"/>
          <w:b/>
          <w:bCs/>
          <w:sz w:val="24"/>
          <w:szCs w:val="24"/>
          <w:lang w:bidi="ar-SA"/>
        </w:rPr>
      </w:pPr>
    </w:p>
    <w:p w:rsidR="009967A0" w:rsidP="009967A0" w:rsidRDefault="009967A0" w14:paraId="3580689F" w14:textId="77777777">
      <w:pPr>
        <w:ind w:firstLine="0"/>
        <w:jc w:val="both"/>
        <w:rPr>
          <w:rFonts w:ascii="Arial" w:hAnsi="Arial" w:cs="Arial"/>
          <w:b/>
          <w:bCs/>
          <w:sz w:val="24"/>
          <w:szCs w:val="24"/>
          <w:lang w:bidi="ar-SA"/>
        </w:rPr>
      </w:pPr>
    </w:p>
    <w:p w:rsidR="009967A0" w:rsidP="009967A0" w:rsidRDefault="009967A0" w14:paraId="1A3A7B00" w14:textId="77777777">
      <w:pPr>
        <w:ind w:firstLine="0"/>
        <w:jc w:val="both"/>
        <w:rPr>
          <w:rFonts w:ascii="Arial" w:hAnsi="Arial" w:cs="Arial"/>
          <w:b/>
          <w:bCs/>
          <w:sz w:val="24"/>
          <w:szCs w:val="24"/>
          <w:lang w:bidi="ar-SA"/>
        </w:rPr>
      </w:pPr>
    </w:p>
    <w:p w:rsidR="009967A0" w:rsidP="008167BE" w:rsidRDefault="008167BE" w14:paraId="508D5D4E" w14:textId="0BC1D0D0">
      <w:pPr>
        <w:ind w:firstLine="0"/>
        <w:jc w:val="center"/>
        <w:rPr>
          <w:rFonts w:ascii="Arial" w:hAnsi="Arial" w:cs="Arial"/>
          <w:b/>
          <w:bCs/>
          <w:sz w:val="24"/>
          <w:szCs w:val="24"/>
          <w:lang w:bidi="ar-SA"/>
        </w:rPr>
      </w:pPr>
      <w:r w:rsidR="008167BE">
        <w:drawing>
          <wp:inline wp14:editId="1CE9D818" wp14:anchorId="25747123">
            <wp:extent cx="5913118" cy="3007826"/>
            <wp:effectExtent l="0" t="0" r="0" b="2540"/>
            <wp:docPr id="2" name="Picture 2" descr="Text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d4c54b8fd46246c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13118" cy="300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7A0" w:rsidP="009967A0" w:rsidRDefault="009967A0" w14:paraId="5A415CEA" w14:textId="77777777">
      <w:pPr>
        <w:ind w:firstLine="0"/>
        <w:jc w:val="both"/>
        <w:rPr>
          <w:rFonts w:ascii="Arial" w:hAnsi="Arial" w:cs="Arial"/>
          <w:b/>
          <w:bCs/>
          <w:sz w:val="24"/>
          <w:szCs w:val="24"/>
          <w:lang w:bidi="ar-SA"/>
        </w:rPr>
      </w:pPr>
    </w:p>
    <w:p w:rsidR="009967A0" w:rsidP="009967A0" w:rsidRDefault="009967A0" w14:paraId="18966636" w14:textId="77777777">
      <w:pPr>
        <w:ind w:firstLine="0"/>
        <w:jc w:val="both"/>
        <w:rPr>
          <w:rFonts w:ascii="Arial" w:hAnsi="Arial" w:cs="Arial"/>
          <w:b/>
          <w:bCs/>
          <w:sz w:val="24"/>
          <w:szCs w:val="24"/>
          <w:lang w:bidi="ar-SA"/>
        </w:rPr>
      </w:pPr>
    </w:p>
    <w:p w:rsidR="009967A0" w:rsidP="008167BE" w:rsidRDefault="009967A0" w14:paraId="5CDBD9FE" w14:textId="1F60A4A3">
      <w:pPr>
        <w:ind w:firstLine="0"/>
        <w:jc w:val="center"/>
        <w:rPr>
          <w:rFonts w:ascii="Arial" w:hAnsi="Arial" w:cs="Arial"/>
          <w:b/>
          <w:bCs/>
          <w:sz w:val="24"/>
          <w:szCs w:val="24"/>
          <w:lang w:bidi="ar-SA"/>
        </w:rPr>
      </w:pPr>
    </w:p>
    <w:p w:rsidR="009967A0" w:rsidP="009967A0" w:rsidRDefault="009967A0" w14:paraId="7946BDD6" w14:textId="54712B55">
      <w:pPr>
        <w:ind w:firstLine="0"/>
        <w:jc w:val="both"/>
        <w:rPr>
          <w:rFonts w:ascii="Arial" w:hAnsi="Arial" w:cs="Arial"/>
          <w:b/>
          <w:bCs/>
          <w:sz w:val="24"/>
          <w:szCs w:val="24"/>
          <w:lang w:bidi="ar-SA"/>
        </w:rPr>
      </w:pPr>
      <w:r>
        <w:rPr>
          <w:rFonts w:ascii="Arial" w:hAnsi="Arial" w:cs="Arial"/>
          <w:b/>
          <w:bCs/>
          <w:sz w:val="24"/>
          <w:szCs w:val="24"/>
          <w:lang w:bidi="ar-SA"/>
        </w:rPr>
        <w:tab/>
      </w:r>
    </w:p>
    <w:p w:rsidR="009967A0" w:rsidP="009967A0" w:rsidRDefault="009967A0" w14:paraId="29EDAF68" w14:textId="77777777">
      <w:pPr>
        <w:ind w:firstLine="0"/>
        <w:jc w:val="both"/>
        <w:rPr>
          <w:rFonts w:ascii="Arial" w:hAnsi="Arial" w:cs="Arial"/>
          <w:b/>
          <w:bCs/>
          <w:sz w:val="24"/>
          <w:szCs w:val="24"/>
          <w:lang w:bidi="ar-SA"/>
        </w:rPr>
      </w:pPr>
    </w:p>
    <w:p w:rsidR="009967A0" w:rsidP="009967A0" w:rsidRDefault="009967A0" w14:paraId="1E6EFB94" w14:textId="77777777">
      <w:pPr>
        <w:ind w:firstLine="0"/>
        <w:jc w:val="both"/>
        <w:rPr>
          <w:rFonts w:ascii="Arial" w:hAnsi="Arial" w:cs="Arial"/>
          <w:b/>
          <w:bCs/>
          <w:sz w:val="24"/>
          <w:szCs w:val="24"/>
          <w:lang w:bidi="ar-SA"/>
        </w:rPr>
      </w:pPr>
    </w:p>
    <w:p w:rsidRPr="00CA549A" w:rsidR="009967A0" w:rsidP="009967A0" w:rsidRDefault="009967A0" w14:paraId="22B62B98" w14:textId="77777777">
      <w:pPr>
        <w:ind w:firstLine="0"/>
        <w:jc w:val="both"/>
        <w:rPr>
          <w:rFonts w:ascii="Arial" w:hAnsi="Arial" w:cs="Arial"/>
          <w:b/>
          <w:bCs/>
          <w:sz w:val="24"/>
          <w:szCs w:val="24"/>
          <w:lang w:bidi="ar-SA"/>
        </w:rPr>
      </w:pPr>
    </w:p>
    <w:p w:rsidR="009D62B8" w:rsidP="00705561" w:rsidRDefault="009D62B8" w14:paraId="01EB260C" w14:textId="3F42C962">
      <w:pPr>
        <w:jc w:val="both"/>
        <w:rPr>
          <w:rFonts w:ascii="Arial" w:hAnsi="Arial" w:cs="Arial"/>
          <w:sz w:val="20"/>
          <w:szCs w:val="20"/>
          <w:lang w:bidi="ar-SA"/>
        </w:rPr>
      </w:pPr>
    </w:p>
    <w:p w:rsidRPr="00124F8C" w:rsidR="00987558" w:rsidP="00987558" w:rsidRDefault="00987558" w14:paraId="0784438E" w14:textId="21B2C9DD">
      <w:pPr>
        <w:pStyle w:val="Heading1"/>
        <w:rPr>
          <w:sz w:val="32"/>
          <w:szCs w:val="32"/>
        </w:rPr>
      </w:pPr>
      <w:r w:rsidRPr="4AD72AD0" w:rsidR="00987558">
        <w:rPr>
          <w:sz w:val="32"/>
          <w:szCs w:val="32"/>
        </w:rPr>
        <w:t xml:space="preserve">Activity </w:t>
      </w:r>
      <w:r w:rsidRPr="4AD72AD0" w:rsidR="597987B7">
        <w:rPr>
          <w:sz w:val="32"/>
          <w:szCs w:val="32"/>
        </w:rPr>
        <w:t>2</w:t>
      </w:r>
      <w:r w:rsidRPr="4AD72AD0" w:rsidR="00987558">
        <w:rPr>
          <w:sz w:val="32"/>
          <w:szCs w:val="32"/>
        </w:rPr>
        <w:t xml:space="preserve"> – </w:t>
      </w:r>
      <w:r w:rsidRPr="4AD72AD0" w:rsidR="00A62530">
        <w:rPr>
          <w:sz w:val="32"/>
          <w:szCs w:val="32"/>
        </w:rPr>
        <w:t>Process, Signals and Threads</w:t>
      </w:r>
    </w:p>
    <w:p w:rsidR="00987558" w:rsidP="00987558" w:rsidRDefault="00987558" w14:paraId="78204A7E" w14:textId="77777777">
      <w:pPr>
        <w:pStyle w:val="Heading1"/>
      </w:pPr>
      <w:r>
        <w:t xml:space="preserve"> Description:</w:t>
      </w:r>
    </w:p>
    <w:p w:rsidRPr="00124F8C" w:rsidR="00987558" w:rsidP="00987558" w:rsidRDefault="00987558" w14:paraId="09D6AE8D" w14:textId="36A1A331">
      <w:pPr>
        <w:rPr>
          <w:sz w:val="24"/>
          <w:szCs w:val="24"/>
        </w:rPr>
      </w:pPr>
      <w:r w:rsidRPr="00124F8C">
        <w:rPr>
          <w:sz w:val="24"/>
          <w:szCs w:val="24"/>
        </w:rPr>
        <w:t>The activity dealt with the</w:t>
      </w:r>
      <w:r w:rsidR="00D04598">
        <w:rPr>
          <w:sz w:val="24"/>
          <w:szCs w:val="24"/>
        </w:rPr>
        <w:t xml:space="preserve"> process types in Linux OS and its implementation in code, sending signals to the specified target process and performing various functions using threads concept. It includes the following process:</w:t>
      </w:r>
    </w:p>
    <w:p w:rsidR="00987558" w:rsidP="00987558" w:rsidRDefault="00987558" w14:paraId="0BF3048F" w14:textId="77777777">
      <w:pPr>
        <w:ind w:firstLine="0"/>
      </w:pPr>
    </w:p>
    <w:p w:rsidRPr="00D04598" w:rsidR="00987558" w:rsidP="00987558" w:rsidRDefault="005318C2" w14:paraId="0502914F" w14:textId="37036368">
      <w:pPr>
        <w:ind w:firstLine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 </w:t>
      </w:r>
      <w:r w:rsidRPr="00D04598" w:rsidR="00987558">
        <w:rPr>
          <w:rFonts w:ascii="Cambria" w:hAnsi="Cambria"/>
          <w:sz w:val="24"/>
          <w:szCs w:val="24"/>
        </w:rPr>
        <w:t xml:space="preserve">- </w:t>
      </w:r>
      <w:r w:rsidR="00D04598">
        <w:rPr>
          <w:rFonts w:ascii="Cambria" w:hAnsi="Cambria"/>
          <w:sz w:val="24"/>
          <w:szCs w:val="24"/>
        </w:rPr>
        <w:t>P</w:t>
      </w:r>
      <w:r w:rsidRPr="00D04598" w:rsidR="00D04598">
        <w:rPr>
          <w:rFonts w:ascii="Cambria" w:hAnsi="Cambria"/>
          <w:sz w:val="24"/>
          <w:szCs w:val="24"/>
        </w:rPr>
        <w:t xml:space="preserve">arent and </w:t>
      </w:r>
      <w:r w:rsidR="00D04598">
        <w:rPr>
          <w:rFonts w:ascii="Cambria" w:hAnsi="Cambria"/>
          <w:sz w:val="24"/>
          <w:szCs w:val="24"/>
        </w:rPr>
        <w:t>C</w:t>
      </w:r>
      <w:r w:rsidRPr="00D04598" w:rsidR="00D04598">
        <w:rPr>
          <w:rFonts w:ascii="Cambria" w:hAnsi="Cambria"/>
          <w:sz w:val="24"/>
          <w:szCs w:val="24"/>
        </w:rPr>
        <w:t>hild process</w:t>
      </w:r>
    </w:p>
    <w:p w:rsidRPr="00D04598" w:rsidR="005318C2" w:rsidP="00987558" w:rsidRDefault="005318C2" w14:paraId="07FABFEB" w14:textId="44653475">
      <w:pPr>
        <w:ind w:firstLine="0"/>
        <w:rPr>
          <w:rFonts w:ascii="Cambria" w:hAnsi="Cambria"/>
          <w:sz w:val="24"/>
          <w:szCs w:val="24"/>
        </w:rPr>
      </w:pPr>
      <w:r w:rsidRPr="00D04598">
        <w:rPr>
          <w:rFonts w:ascii="Cambria" w:hAnsi="Cambria"/>
          <w:sz w:val="24"/>
          <w:szCs w:val="24"/>
        </w:rPr>
        <w:t xml:space="preserve"> </w:t>
      </w:r>
      <w:r w:rsidRPr="00D04598" w:rsidR="00987558">
        <w:rPr>
          <w:rFonts w:ascii="Cambria" w:hAnsi="Cambria"/>
          <w:sz w:val="24"/>
          <w:szCs w:val="24"/>
        </w:rPr>
        <w:t xml:space="preserve">- </w:t>
      </w:r>
      <w:r w:rsidR="00D04598">
        <w:rPr>
          <w:rFonts w:ascii="Cambria" w:hAnsi="Cambria"/>
          <w:sz w:val="24"/>
          <w:szCs w:val="24"/>
        </w:rPr>
        <w:t>Zombie and Daemon process</w:t>
      </w:r>
    </w:p>
    <w:p w:rsidR="00987558" w:rsidP="00987558" w:rsidRDefault="005318C2" w14:paraId="195F9879" w14:textId="638B0D58">
      <w:pPr>
        <w:ind w:firstLine="0"/>
        <w:rPr>
          <w:sz w:val="24"/>
          <w:szCs w:val="24"/>
        </w:rPr>
      </w:pPr>
      <w:r w:rsidRPr="00D04598">
        <w:rPr>
          <w:rFonts w:ascii="Cambria" w:hAnsi="Cambria"/>
          <w:sz w:val="24"/>
          <w:szCs w:val="24"/>
        </w:rPr>
        <w:t xml:space="preserve"> </w:t>
      </w:r>
      <w:r w:rsidRPr="00D04598" w:rsidR="00987558">
        <w:rPr>
          <w:rFonts w:ascii="Cambria" w:hAnsi="Cambria"/>
          <w:sz w:val="24"/>
          <w:szCs w:val="24"/>
        </w:rPr>
        <w:t xml:space="preserve">- </w:t>
      </w:r>
      <w:r w:rsidR="00F97889">
        <w:rPr>
          <w:sz w:val="24"/>
          <w:szCs w:val="24"/>
        </w:rPr>
        <w:t>Context Switching</w:t>
      </w:r>
    </w:p>
    <w:p w:rsidRPr="00D04598" w:rsidR="00F97889" w:rsidP="00987558" w:rsidRDefault="00F97889" w14:paraId="688BDB3B" w14:textId="747F8720">
      <w:pPr>
        <w:ind w:firstLine="0"/>
        <w:rPr>
          <w:rFonts w:ascii="Cambria" w:hAnsi="Cambria"/>
          <w:sz w:val="24"/>
          <w:szCs w:val="24"/>
        </w:rPr>
      </w:pPr>
      <w:r>
        <w:rPr>
          <w:sz w:val="24"/>
          <w:szCs w:val="24"/>
        </w:rPr>
        <w:t xml:space="preserve"> - System calls</w:t>
      </w:r>
    </w:p>
    <w:p w:rsidRPr="00D04598" w:rsidR="00987558" w:rsidP="00987558" w:rsidRDefault="00987558" w14:paraId="03691395" w14:textId="7FAC63ED">
      <w:pPr>
        <w:ind w:firstLine="0"/>
        <w:rPr>
          <w:rFonts w:ascii="Cambria" w:hAnsi="Cambria"/>
          <w:sz w:val="24"/>
          <w:szCs w:val="24"/>
        </w:rPr>
      </w:pPr>
      <w:r w:rsidRPr="00D04598">
        <w:rPr>
          <w:rFonts w:ascii="Cambria" w:hAnsi="Cambria"/>
          <w:sz w:val="24"/>
          <w:szCs w:val="24"/>
        </w:rPr>
        <w:t xml:space="preserve"> - </w:t>
      </w:r>
      <w:r w:rsidR="00F97889">
        <w:rPr>
          <w:rFonts w:ascii="Cambria" w:hAnsi="Cambria"/>
          <w:sz w:val="24"/>
          <w:szCs w:val="24"/>
        </w:rPr>
        <w:t>Generating process id of the process</w:t>
      </w:r>
    </w:p>
    <w:p w:rsidR="00987558" w:rsidP="00987558" w:rsidRDefault="00987558" w14:paraId="7120E263" w14:textId="535619D1">
      <w:pPr>
        <w:ind w:firstLine="0"/>
        <w:rPr>
          <w:rFonts w:ascii="Cambria" w:hAnsi="Cambria"/>
          <w:sz w:val="24"/>
          <w:szCs w:val="24"/>
        </w:rPr>
      </w:pPr>
      <w:r w:rsidRPr="00D04598">
        <w:rPr>
          <w:rFonts w:ascii="Cambria" w:hAnsi="Cambria"/>
          <w:sz w:val="24"/>
          <w:szCs w:val="24"/>
        </w:rPr>
        <w:t xml:space="preserve"> - </w:t>
      </w:r>
      <w:r w:rsidR="00F97889">
        <w:rPr>
          <w:rFonts w:ascii="Cambria" w:hAnsi="Cambria"/>
          <w:sz w:val="24"/>
          <w:szCs w:val="24"/>
        </w:rPr>
        <w:t>Sending signal using appropriate Linux commands to the target process</w:t>
      </w:r>
    </w:p>
    <w:p w:rsidRPr="00F97889" w:rsidR="00F97889" w:rsidP="00987558" w:rsidRDefault="00F97889" w14:paraId="1B1A1AB9" w14:textId="6999502D">
      <w:pPr>
        <w:ind w:firstLine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- Thread process cycle </w:t>
      </w:r>
    </w:p>
    <w:p w:rsidR="00987558" w:rsidP="00987558" w:rsidRDefault="00987558" w14:paraId="1599F710" w14:textId="77777777">
      <w:pPr>
        <w:jc w:val="both"/>
        <w:rPr>
          <w:rFonts w:ascii="Arial" w:hAnsi="Arial" w:cs="Arial"/>
          <w:sz w:val="20"/>
          <w:szCs w:val="20"/>
          <w:lang w:bidi="ar-SA"/>
        </w:rPr>
      </w:pPr>
    </w:p>
    <w:p w:rsidR="00987558" w:rsidP="00987558" w:rsidRDefault="00987558" w14:paraId="4EA7E778" w14:textId="77777777">
      <w:pPr>
        <w:pStyle w:val="Heading1"/>
      </w:pPr>
      <w:r>
        <w:t xml:space="preserve">Learning Outcomes: </w:t>
      </w:r>
    </w:p>
    <w:p w:rsidRPr="009967A0" w:rsidR="00987558" w:rsidP="00987558" w:rsidRDefault="00987558" w14:paraId="1A67CB73" w14:textId="60487F69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9967A0">
        <w:rPr>
          <w:sz w:val="24"/>
          <w:szCs w:val="24"/>
        </w:rPr>
        <w:t>Learnt to c</w:t>
      </w:r>
      <w:r w:rsidR="00F97889">
        <w:rPr>
          <w:sz w:val="24"/>
          <w:szCs w:val="24"/>
        </w:rPr>
        <w:t>reate child process and to generate the process ids of both parent and child.</w:t>
      </w:r>
    </w:p>
    <w:p w:rsidRPr="009967A0" w:rsidR="00987558" w:rsidP="00987558" w:rsidRDefault="00987558" w14:paraId="1AF4C0FD" w14:textId="037D2BBB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9967A0">
        <w:rPr>
          <w:sz w:val="24"/>
          <w:szCs w:val="24"/>
        </w:rPr>
        <w:t xml:space="preserve">Learnt to </w:t>
      </w:r>
      <w:r w:rsidR="00F97889">
        <w:rPr>
          <w:sz w:val="24"/>
          <w:szCs w:val="24"/>
        </w:rPr>
        <w:t>load the process control block of the process table onto the memory which includes context saving and context loading.</w:t>
      </w:r>
    </w:p>
    <w:p w:rsidRPr="009967A0" w:rsidR="00987558" w:rsidP="00987558" w:rsidRDefault="00F97889" w14:paraId="3A9C64F4" w14:textId="2AE30D89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Implemented C programs to generate multiple child processes and launch commands in the processes using the appropriate system calls.</w:t>
      </w:r>
    </w:p>
    <w:p w:rsidRPr="009967A0" w:rsidR="00987558" w:rsidP="00987558" w:rsidRDefault="00987558" w14:paraId="1CD9C394" w14:textId="50F06E66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9967A0">
        <w:rPr>
          <w:sz w:val="24"/>
          <w:szCs w:val="24"/>
        </w:rPr>
        <w:t xml:space="preserve">Learnt to </w:t>
      </w:r>
      <w:r w:rsidR="00F97889">
        <w:rPr>
          <w:sz w:val="24"/>
          <w:szCs w:val="24"/>
        </w:rPr>
        <w:t>execute programs using threads and performed functions like printing current time periodically and creating a calendar.</w:t>
      </w:r>
    </w:p>
    <w:p w:rsidR="00987558" w:rsidP="00987558" w:rsidRDefault="00987558" w14:paraId="6930BD8F" w14:textId="77777777">
      <w:pPr>
        <w:jc w:val="both"/>
        <w:rPr>
          <w:rFonts w:ascii="Arial" w:hAnsi="Arial" w:cs="Arial"/>
          <w:sz w:val="20"/>
          <w:szCs w:val="20"/>
          <w:lang w:bidi="ar-SA"/>
        </w:rPr>
      </w:pPr>
    </w:p>
    <w:p w:rsidR="00987558" w:rsidP="00987558" w:rsidRDefault="00987558" w14:paraId="0DE50B04" w14:textId="77777777">
      <w:pPr>
        <w:pStyle w:val="Heading1"/>
      </w:pPr>
      <w:r>
        <w:t>Challenges:</w:t>
      </w:r>
    </w:p>
    <w:p w:rsidRPr="008167BE" w:rsidR="00987558" w:rsidP="00987558" w:rsidRDefault="00987558" w14:paraId="26E459CB" w14:textId="6EA12118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8167BE">
        <w:rPr>
          <w:sz w:val="24"/>
          <w:szCs w:val="24"/>
        </w:rPr>
        <w:t>Faced challenge wh</w:t>
      </w:r>
      <w:r w:rsidR="00F97889">
        <w:rPr>
          <w:sz w:val="24"/>
          <w:szCs w:val="24"/>
        </w:rPr>
        <w:t>ile creating a multifile program using system cal</w:t>
      </w:r>
      <w:r w:rsidR="00F133D8">
        <w:rPr>
          <w:sz w:val="24"/>
          <w:szCs w:val="24"/>
        </w:rPr>
        <w:t>ls as the program contains multiple source files holding some functions.</w:t>
      </w:r>
    </w:p>
    <w:p w:rsidRPr="008167BE" w:rsidR="00987558" w:rsidP="4AD72AD0" w:rsidRDefault="00987558" w14:paraId="4A3EB144" w14:textId="7D58AE2F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4AD72AD0" w:rsidR="00987558">
        <w:rPr>
          <w:sz w:val="24"/>
          <w:szCs w:val="24"/>
        </w:rPr>
        <w:t>Faced challenge w</w:t>
      </w:r>
      <w:r w:rsidRPr="4AD72AD0" w:rsidR="00F133D8">
        <w:rPr>
          <w:sz w:val="24"/>
          <w:szCs w:val="24"/>
        </w:rPr>
        <w:t>hile writing code to perform functions which Linux commands does without using those commands directly</w:t>
      </w:r>
    </w:p>
    <w:p w:rsidRPr="009967A0" w:rsidR="00987558" w:rsidP="00987558" w:rsidRDefault="00987558" w14:paraId="62236208" w14:textId="77777777">
      <w:pPr>
        <w:ind w:left="720" w:firstLine="0"/>
      </w:pPr>
    </w:p>
    <w:p w:rsidR="00987558" w:rsidP="00987558" w:rsidRDefault="00987558" w14:paraId="0274AF11" w14:textId="77777777">
      <w:pPr>
        <w:jc w:val="both"/>
        <w:rPr>
          <w:rFonts w:ascii="Arial" w:hAnsi="Arial" w:cs="Arial"/>
          <w:sz w:val="20"/>
          <w:szCs w:val="20"/>
          <w:lang w:bidi="ar-SA"/>
        </w:rPr>
      </w:pPr>
    </w:p>
    <w:p w:rsidR="00987558" w:rsidP="00987558" w:rsidRDefault="00987558" w14:paraId="516CD0B4" w14:textId="77777777">
      <w:pPr>
        <w:jc w:val="both"/>
        <w:rPr>
          <w:rFonts w:ascii="Arial" w:hAnsi="Arial" w:cs="Arial"/>
          <w:sz w:val="20"/>
          <w:szCs w:val="20"/>
          <w:lang w:bidi="ar-SA"/>
        </w:rPr>
      </w:pPr>
    </w:p>
    <w:p w:rsidR="00987558" w:rsidP="00987558" w:rsidRDefault="00987558" w14:paraId="568F65B4" w14:textId="0EF70858">
      <w:pPr>
        <w:ind w:firstLine="0"/>
        <w:jc w:val="both"/>
        <w:rPr>
          <w:rFonts w:ascii="Arial" w:hAnsi="Arial" w:cs="Arial"/>
          <w:b w:val="1"/>
          <w:bCs w:val="1"/>
          <w:sz w:val="20"/>
          <w:szCs w:val="20"/>
          <w:lang w:bidi="ar-SA"/>
        </w:rPr>
      </w:pPr>
      <w:r w:rsidRPr="4AD72AD0" w:rsidR="00987558">
        <w:rPr>
          <w:rFonts w:ascii="Arial" w:hAnsi="Arial" w:cs="Arial"/>
          <w:b w:val="1"/>
          <w:bCs w:val="1"/>
          <w:sz w:val="24"/>
          <w:szCs w:val="24"/>
          <w:lang w:bidi="ar-SA"/>
        </w:rPr>
        <w:t>GitHubLi</w:t>
      </w:r>
      <w:r w:rsidRPr="4AD72AD0" w:rsidR="00F133D8">
        <w:rPr>
          <w:rFonts w:ascii="Arial" w:hAnsi="Arial" w:cs="Arial"/>
          <w:b w:val="1"/>
          <w:bCs w:val="1"/>
          <w:sz w:val="24"/>
          <w:szCs w:val="24"/>
          <w:lang w:bidi="ar-SA"/>
        </w:rPr>
        <w:t>nk:</w:t>
      </w:r>
      <w:r w:rsidRPr="4AD72AD0" w:rsidR="2C6A4D71">
        <w:rPr>
          <w:rFonts w:ascii="Arial" w:hAnsi="Arial" w:cs="Arial"/>
          <w:b w:val="1"/>
          <w:bCs w:val="1"/>
          <w:sz w:val="24"/>
          <w:szCs w:val="24"/>
          <w:lang w:bidi="ar-SA"/>
        </w:rPr>
        <w:t xml:space="preserve"> https</w:t>
      </w:r>
      <w:r w:rsidRPr="4AD72AD0" w:rsidR="2C6A4D71">
        <w:rPr>
          <w:rFonts w:ascii="Arial" w:hAnsi="Arial" w:cs="Arial"/>
          <w:b w:val="1"/>
          <w:bCs w:val="1"/>
          <w:sz w:val="24"/>
          <w:szCs w:val="24"/>
          <w:lang w:bidi="ar-SA"/>
        </w:rPr>
        <w:t>://github.com/99003660/</w:t>
      </w:r>
      <w:proofErr w:type="spellStart"/>
      <w:r w:rsidRPr="4AD72AD0" w:rsidR="2C6A4D71">
        <w:rPr>
          <w:rFonts w:ascii="Arial" w:hAnsi="Arial" w:cs="Arial"/>
          <w:b w:val="1"/>
          <w:bCs w:val="1"/>
          <w:sz w:val="24"/>
          <w:szCs w:val="24"/>
          <w:lang w:bidi="ar-SA"/>
        </w:rPr>
        <w:t>LinuxOS_Assignments</w:t>
      </w:r>
      <w:proofErr w:type="spellEnd"/>
      <w:r w:rsidRPr="4AD72AD0" w:rsidR="2C6A4D71">
        <w:rPr>
          <w:rFonts w:ascii="Arial" w:hAnsi="Arial" w:cs="Arial"/>
          <w:b w:val="1"/>
          <w:bCs w:val="1"/>
          <w:sz w:val="24"/>
          <w:szCs w:val="24"/>
          <w:lang w:bidi="ar-SA"/>
        </w:rPr>
        <w:t>/tree/main/Assignment-2</w:t>
      </w:r>
    </w:p>
    <w:p w:rsidR="009D62B8" w:rsidP="00705561" w:rsidRDefault="009D62B8" w14:paraId="003490C5" w14:textId="77777777">
      <w:pPr>
        <w:jc w:val="both"/>
        <w:rPr>
          <w:rFonts w:ascii="Arial" w:hAnsi="Arial" w:cs="Arial"/>
          <w:sz w:val="20"/>
          <w:szCs w:val="20"/>
          <w:lang w:bidi="ar-SA"/>
        </w:rPr>
      </w:pPr>
    </w:p>
    <w:sectPr w:rsidR="009D62B8" w:rsidSect="00015EE5">
      <w:headerReference w:type="default" r:id="rId17"/>
      <w:footerReference w:type="default" r:id="rId18"/>
      <w:type w:val="continuous"/>
      <w:pgSz w:w="12240" w:h="15840" w:orient="portrait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A0FC0" w:rsidP="006A582B" w:rsidRDefault="006A0FC0" w14:paraId="3F381FF4" w14:textId="77777777">
      <w:r>
        <w:separator/>
      </w:r>
    </w:p>
  </w:endnote>
  <w:endnote w:type="continuationSeparator" w:id="0">
    <w:p w:rsidR="006A0FC0" w:rsidP="006A582B" w:rsidRDefault="006A0FC0" w14:paraId="0318AC80" w14:textId="77777777">
      <w:r>
        <w:continuationSeparator/>
      </w:r>
    </w:p>
  </w:endnote>
  <w:endnote w:type="continuationNotice" w:id="1">
    <w:p w:rsidR="006A0FC0" w:rsidRDefault="006A0FC0" w14:paraId="29E158F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64F76" w:rsidRDefault="00164F76" w14:paraId="48DC9B53" w14:textId="77777777">
    <w:pPr>
      <w:pStyle w:val="Footer"/>
      <w:jc w:val="right"/>
    </w:pPr>
  </w:p>
  <w:tbl>
    <w:tblPr>
      <w:tblStyle w:val="TableGrid"/>
      <w:tblW w:w="10728" w:type="dxa"/>
      <w:tblBorders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164F76" w:rsidTr="00107955" w14:paraId="48DC9B57" w14:textId="77777777">
      <w:tc>
        <w:tcPr>
          <w:tcW w:w="3960" w:type="dxa"/>
        </w:tcPr>
        <w:p w:rsidRPr="006E044D" w:rsidR="00164F76" w:rsidP="00535DF3" w:rsidRDefault="00164F76" w14:paraId="48DC9B54" w14:textId="77777777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:rsidRPr="006E044D" w:rsidR="00164F76" w:rsidP="00535DF3" w:rsidRDefault="00164F76" w14:paraId="48DC9B55" w14:textId="77777777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Content>
                <w:p w:rsidRPr="006E044D" w:rsidR="00164F76" w:rsidRDefault="00164F76" w14:paraId="48DC9B56" w14:textId="0FE5CE85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</w:r>
                  <w:r>
                    <w:rPr>
                      <w:b/>
                      <w:sz w:val="20"/>
                      <w:szCs w:val="20"/>
                    </w:rPr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6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6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:rsidRPr="00B9435E" w:rsidR="00164F76" w:rsidP="006E044D" w:rsidRDefault="00164F76" w14:paraId="48DC9B58" w14:textId="77777777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A0FC0" w:rsidP="006A582B" w:rsidRDefault="006A0FC0" w14:paraId="69FA7F91" w14:textId="77777777">
      <w:r>
        <w:separator/>
      </w:r>
    </w:p>
  </w:footnote>
  <w:footnote w:type="continuationSeparator" w:id="0">
    <w:p w:rsidR="006A0FC0" w:rsidP="006A582B" w:rsidRDefault="006A0FC0" w14:paraId="016C19DC" w14:textId="77777777">
      <w:r>
        <w:continuationSeparator/>
      </w:r>
    </w:p>
  </w:footnote>
  <w:footnote w:type="continuationNotice" w:id="1">
    <w:p w:rsidR="006A0FC0" w:rsidRDefault="006A0FC0" w14:paraId="53FCCB27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DA17A9" w:rsidR="00164F76" w:rsidP="00D8110D" w:rsidRDefault="00164F76" w14:paraId="48DC9B4E" w14:textId="77777777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6768"/>
      <w:gridCol w:w="2808"/>
    </w:tblGrid>
    <w:tr w:rsidR="00164F76" w:rsidTr="4AD72AD0" w14:paraId="48DC9B51" w14:textId="77777777">
      <w:tc>
        <w:tcPr>
          <w:tcW w:w="6768" w:type="dxa"/>
          <w:tcMar/>
        </w:tcPr>
        <w:p w:rsidR="00164F76" w:rsidP="00D8110D" w:rsidRDefault="00164F76" w14:paraId="48DC9B4F" w14:textId="77777777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</w:r>
          <w:r>
            <w:rPr>
              <w:rFonts w:ascii="Arial" w:hAnsi="Arial" w:cs="Arial"/>
              <w:sz w:val="20"/>
            </w:rPr>
            <w:t xml:space="preserve">Learning Report – MBSE </w:t>
          </w:r>
        </w:p>
      </w:tc>
      <w:tc>
        <w:tcPr>
          <w:tcW w:w="2808" w:type="dxa"/>
          <w:tcMar/>
        </w:tcPr>
        <w:p w:rsidR="00164F76" w:rsidP="00D8110D" w:rsidRDefault="00164F76" w14:paraId="48DC9B50" w14:textId="77777777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val="en-IN" w:eastAsia="en-IN" w:bidi="kn-IN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DA17A9" w:rsidR="00164F76" w:rsidP="006E044D" w:rsidRDefault="00164F76" w14:paraId="48DC9B52" w14:textId="77777777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46002"/>
    <w:multiLevelType w:val="hybridMultilevel"/>
    <w:tmpl w:val="F5984B34"/>
    <w:lvl w:ilvl="0" w:tplc="4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0CCE5A9D"/>
    <w:multiLevelType w:val="hybridMultilevel"/>
    <w:tmpl w:val="F4AE3ED0"/>
    <w:lvl w:ilvl="0" w:tplc="4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22857B5C"/>
    <w:multiLevelType w:val="hybridMultilevel"/>
    <w:tmpl w:val="EA7E88E8"/>
    <w:lvl w:ilvl="0" w:tplc="4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3B9C1C7C"/>
    <w:multiLevelType w:val="hybridMultilevel"/>
    <w:tmpl w:val="D68653AC"/>
    <w:lvl w:ilvl="0" w:tplc="4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46348"/>
    <w:multiLevelType w:val="hybridMultilevel"/>
    <w:tmpl w:val="3B5248B8"/>
    <w:lvl w:ilvl="0" w:tplc="4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1312B3D"/>
    <w:multiLevelType w:val="hybridMultilevel"/>
    <w:tmpl w:val="1C3C790A"/>
    <w:lvl w:ilvl="0" w:tplc="40090001">
      <w:start w:val="1"/>
      <w:numFmt w:val="bullet"/>
      <w:lvlText w:val=""/>
      <w:lvlJc w:val="left"/>
      <w:pPr>
        <w:ind w:left="768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hint="default" w:ascii="Wingdings" w:hAnsi="Wingdings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</w:num>
  <w:num w:numId="4">
    <w:abstractNumId w:val="13"/>
  </w:num>
  <w:num w:numId="5">
    <w:abstractNumId w:val="4"/>
  </w:num>
  <w:num w:numId="6">
    <w:abstractNumId w:val="7"/>
  </w:num>
  <w:num w:numId="7">
    <w:abstractNumId w:val="5"/>
  </w:num>
  <w:num w:numId="8">
    <w:abstractNumId w:val="3"/>
  </w:num>
  <w:num w:numId="9">
    <w:abstractNumId w:val="2"/>
  </w:num>
  <w:num w:numId="10">
    <w:abstractNumId w:val="12"/>
  </w:num>
  <w:num w:numId="11">
    <w:abstractNumId w:val="6"/>
  </w:num>
  <w:num w:numId="12">
    <w:abstractNumId w:val="9"/>
  </w:num>
  <w:num w:numId="13">
    <w:abstractNumId w:val="11"/>
  </w:num>
  <w:num w:numId="14">
    <w:abstractNumId w:val="14"/>
  </w:num>
  <w:num w:numId="15">
    <w:abstractNumId w:val="0"/>
  </w:num>
  <w:num w:numId="16">
    <w:abstractNumId w:val="1"/>
  </w:num>
  <w:numIdMacAtCleanup w:val="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90"/>
  <w:gutterAtTop/>
  <w:attachedTemplate r:id="rId1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weight="2.5pt" color="none [3200]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4F8C"/>
    <w:rsid w:val="00125753"/>
    <w:rsid w:val="00127B90"/>
    <w:rsid w:val="00131919"/>
    <w:rsid w:val="001324C8"/>
    <w:rsid w:val="001413BA"/>
    <w:rsid w:val="00143391"/>
    <w:rsid w:val="001453C3"/>
    <w:rsid w:val="001474E5"/>
    <w:rsid w:val="00151009"/>
    <w:rsid w:val="001528A7"/>
    <w:rsid w:val="00156194"/>
    <w:rsid w:val="00157D22"/>
    <w:rsid w:val="00160183"/>
    <w:rsid w:val="00164F76"/>
    <w:rsid w:val="001650CD"/>
    <w:rsid w:val="0016510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A06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67FB1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BE5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34616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2B4A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18C2"/>
    <w:rsid w:val="00533266"/>
    <w:rsid w:val="00535DF3"/>
    <w:rsid w:val="00536102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3D5B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0FC0"/>
    <w:rsid w:val="006A582B"/>
    <w:rsid w:val="006A6299"/>
    <w:rsid w:val="006A6589"/>
    <w:rsid w:val="006B253A"/>
    <w:rsid w:val="006B3B2F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3F14"/>
    <w:rsid w:val="00804528"/>
    <w:rsid w:val="008051C6"/>
    <w:rsid w:val="00805224"/>
    <w:rsid w:val="008127A0"/>
    <w:rsid w:val="00813557"/>
    <w:rsid w:val="008143C2"/>
    <w:rsid w:val="00814D3F"/>
    <w:rsid w:val="008156D8"/>
    <w:rsid w:val="008167BE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87558"/>
    <w:rsid w:val="009909BF"/>
    <w:rsid w:val="00993875"/>
    <w:rsid w:val="00995956"/>
    <w:rsid w:val="009967A0"/>
    <w:rsid w:val="00997756"/>
    <w:rsid w:val="009A0D0B"/>
    <w:rsid w:val="009A101F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2530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50E1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49A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4598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5EB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57BB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5FE5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33D8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97889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  <w:rsid w:val="116AE556"/>
    <w:rsid w:val="2C6A4D71"/>
    <w:rsid w:val="4AD72AD0"/>
    <w:rsid w:val="597987B7"/>
    <w:rsid w:val="624DF531"/>
    <w:rsid w:val="7B9A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weight="2.5pt" color="none [3200]"/>
      <v:shadow color="#868686"/>
    </o:shapedefaults>
    <o:shapelayout v:ext="edit">
      <o:idmap v:ext="edit" data="1"/>
    </o:shapelayout>
  </w:shapeDefaults>
  <w:decimalSymbol w:val="."/>
  <w:listSeparator w:val=","/>
  <w14:docId w14:val="48DC9A50"/>
  <w15:docId w15:val="{7B685F7C-82A3-4FE0-A751-3ECB6C2B9A2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Calibri" w:hAnsi="Calibri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uiPriority="0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color="C0D7EC" w:sz="4" w:space="2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"/>
    <w:rsid w:val="00404B4F"/>
    <w:rPr>
      <w:rFonts w:ascii="Cambria" w:hAnsi="Cambria" w:eastAsia="Times New Roman" w:cs="Times New Roman"/>
      <w:b/>
      <w:bCs/>
      <w:sz w:val="24"/>
      <w:szCs w:val="24"/>
    </w:rPr>
  </w:style>
  <w:style w:type="character" w:styleId="Heading2Char" w:customStyle="1">
    <w:name w:val="Heading 2 Char"/>
    <w:link w:val="Heading2"/>
    <w:rsid w:val="00B96BE2"/>
    <w:rPr>
      <w:rFonts w:ascii="Cambria" w:hAnsi="Cambria" w:eastAsia="Times New Roman" w:cs="Times New Roman"/>
      <w:sz w:val="24"/>
      <w:szCs w:val="24"/>
    </w:rPr>
  </w:style>
  <w:style w:type="character" w:styleId="Heading3Char" w:customStyle="1">
    <w:name w:val="Heading 3 Char"/>
    <w:link w:val="Heading3"/>
    <w:uiPriority w:val="9"/>
    <w:rsid w:val="00F55266"/>
    <w:rPr>
      <w:rFonts w:ascii="Arial Bold" w:hAnsi="Arial Bold" w:eastAsia="Times New Roman" w:cs="Times New Roman"/>
      <w:b/>
      <w:sz w:val="20"/>
      <w:szCs w:val="24"/>
    </w:rPr>
  </w:style>
  <w:style w:type="character" w:styleId="Heading4Char" w:customStyle="1">
    <w:name w:val="Heading 4 Char"/>
    <w:link w:val="Heading4"/>
    <w:uiPriority w:val="9"/>
    <w:rsid w:val="00FA2B4D"/>
    <w:rPr>
      <w:rFonts w:ascii="Cambria" w:hAnsi="Cambria" w:eastAsia="Times New Roman" w:cs="Times New Roman"/>
      <w:i/>
      <w:iCs/>
      <w:color w:val="629DD1"/>
      <w:sz w:val="24"/>
      <w:szCs w:val="24"/>
    </w:rPr>
  </w:style>
  <w:style w:type="character" w:styleId="Heading5Char" w:customStyle="1">
    <w:name w:val="Heading 5 Char"/>
    <w:link w:val="Heading5"/>
    <w:uiPriority w:val="9"/>
    <w:rsid w:val="00FA2B4D"/>
    <w:rPr>
      <w:rFonts w:ascii="Cambria" w:hAnsi="Cambria" w:eastAsia="Times New Roman" w:cs="Times New Roman"/>
      <w:color w:val="629DD1"/>
    </w:rPr>
  </w:style>
  <w:style w:type="character" w:styleId="Heading6Char" w:customStyle="1">
    <w:name w:val="Heading 6 Char"/>
    <w:link w:val="Heading6"/>
    <w:uiPriority w:val="9"/>
    <w:semiHidden/>
    <w:rsid w:val="00FA2B4D"/>
    <w:rPr>
      <w:rFonts w:ascii="Cambria" w:hAnsi="Cambria" w:eastAsia="Times New Roman" w:cs="Times New Roman"/>
      <w:i/>
      <w:iCs/>
      <w:color w:val="629DD1"/>
    </w:rPr>
  </w:style>
  <w:style w:type="character" w:styleId="Heading7Char" w:customStyle="1">
    <w:name w:val="Heading 7 Char"/>
    <w:link w:val="Heading7"/>
    <w:uiPriority w:val="9"/>
    <w:semiHidden/>
    <w:rsid w:val="00FA2B4D"/>
    <w:rPr>
      <w:rFonts w:ascii="Cambria" w:hAnsi="Cambria" w:eastAsia="Times New Roman" w:cs="Times New Roman"/>
      <w:b/>
      <w:bCs/>
      <w:color w:val="7F8FA9"/>
      <w:sz w:val="20"/>
      <w:szCs w:val="20"/>
    </w:rPr>
  </w:style>
  <w:style w:type="character" w:styleId="Heading8Char" w:customStyle="1">
    <w:name w:val="Heading 8 Char"/>
    <w:link w:val="Heading8"/>
    <w:uiPriority w:val="9"/>
    <w:semiHidden/>
    <w:rsid w:val="00FA2B4D"/>
    <w:rPr>
      <w:rFonts w:ascii="Cambria" w:hAnsi="Cambria" w:eastAsia="Times New Roman" w:cs="Times New Roman"/>
      <w:b/>
      <w:bCs/>
      <w:i/>
      <w:iCs/>
      <w:color w:val="7F8FA9"/>
      <w:sz w:val="20"/>
      <w:szCs w:val="20"/>
    </w:rPr>
  </w:style>
  <w:style w:type="character" w:styleId="Heading9Char" w:customStyle="1">
    <w:name w:val="Heading 9 Char"/>
    <w:link w:val="Heading9"/>
    <w:uiPriority w:val="9"/>
    <w:semiHidden/>
    <w:rsid w:val="00FA2B4D"/>
    <w:rPr>
      <w:rFonts w:ascii="Cambria" w:hAnsi="Cambria" w:eastAsia="Times New Roman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color="B0CDE8" w:sz="8" w:space="10"/>
        <w:bottom w:val="single" w:color="7F8FA9" w:sz="24" w:space="15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styleId="TitleChar" w:customStyle="1">
    <w:name w:val="Title Char"/>
    <w:link w:val="Title"/>
    <w:uiPriority w:val="10"/>
    <w:rsid w:val="00FA2B4D"/>
    <w:rPr>
      <w:rFonts w:ascii="Cambria" w:hAnsi="Cambria" w:eastAsia="Times New Roman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styleId="SubtitleChar" w:customStyle="1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styleId="NoSpacingChar" w:customStyle="1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styleId="QuoteChar" w:customStyle="1">
    <w:name w:val="Quote Char"/>
    <w:link w:val="Quote"/>
    <w:uiPriority w:val="29"/>
    <w:rsid w:val="00FA2B4D"/>
    <w:rPr>
      <w:rFonts w:ascii="Cambria" w:hAnsi="Cambria" w:eastAsia="Times New Roman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color="C0D7EC" w:sz="12" w:space="10"/>
        <w:left w:val="single" w:color="629DD1" w:sz="36" w:space="4"/>
        <w:bottom w:val="single" w:color="7F8FA9" w:sz="24" w:space="10"/>
        <w:right w:val="single" w:color="629DD1" w:sz="36" w:space="4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styleId="IntenseQuoteChar" w:customStyle="1">
    <w:name w:val="Intense Quote Char"/>
    <w:link w:val="IntenseQuote"/>
    <w:uiPriority w:val="30"/>
    <w:rsid w:val="00FA2B4D"/>
    <w:rPr>
      <w:rFonts w:ascii="Cambria" w:hAnsi="Cambria" w:eastAsia="Times New Roman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hAnsi="Cambria" w:eastAsia="Times New Roman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styleId="LogoText" w:customStyle="1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styleId="CommentTextChar" w:customStyle="1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styleId="HeaderChar" w:customStyle="1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styleId="BulletL1" w:customStyle="1">
    <w:name w:val="Bullet_L1"/>
    <w:basedOn w:val="Normal"/>
    <w:rsid w:val="00FC1466"/>
    <w:pPr>
      <w:numPr>
        <w:numId w:val="1"/>
      </w:numPr>
      <w:spacing w:after="60"/>
    </w:pPr>
  </w:style>
  <w:style w:type="paragraph" w:styleId="figuretextbb" w:customStyle="1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styleId="TableText" w:customStyle="1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styleId="DateChar" w:customStyle="1">
    <w:name w:val="Date Char"/>
    <w:link w:val="Date"/>
    <w:rsid w:val="00A61302"/>
    <w:rPr>
      <w:rFonts w:ascii="Times New Roman" w:hAnsi="Times New Roman" w:eastAsia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hAnsi="Trebuchet MS" w:eastAsia="MS Mincho"/>
      <w:sz w:val="20"/>
      <w:szCs w:val="20"/>
      <w:lang w:bidi="ar-SA"/>
    </w:rPr>
  </w:style>
  <w:style w:type="character" w:styleId="BodyTextChar" w:customStyle="1">
    <w:name w:val="Body Text Char"/>
    <w:basedOn w:val="DefaultParagraphFont"/>
    <w:uiPriority w:val="99"/>
    <w:semiHidden/>
    <w:rsid w:val="00CE51B1"/>
  </w:style>
  <w:style w:type="character" w:styleId="BodyTextChar1" w:customStyle="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hAnsi="Trebuchet MS" w:eastAsia="MS Mincho" w:cs="Times New Roman"/>
      <w:sz w:val="20"/>
      <w:szCs w:val="20"/>
      <w:lang w:bidi="ar-SA"/>
    </w:rPr>
  </w:style>
  <w:style w:type="paragraph" w:styleId="CEC00D05F4354E1094F28D836D46DBBF" w:customStyle="1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styleId="OmniPage1" w:customStyle="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styleId="Default" w:customStyle="1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styleId="GridTable4-Accent51" w:customStyle="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styleId="ListParagraphChar" w:customStyle="1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styleId="Mention1" w:customStyle="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  <w:style w:type="character" w:styleId="UnresolvedMention">
    <w:name w:val="Unresolved Mention"/>
    <w:basedOn w:val="DefaultParagraphFont"/>
    <w:uiPriority w:val="99"/>
    <w:semiHidden/>
    <w:unhideWhenUsed/>
    <w:rsid w:val="00CA54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image" Target="media/image1.jpeg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customXml" Target="../customXml/item5.xml" Id="rId5" /><Relationship Type="http://schemas.openxmlformats.org/officeDocument/2006/relationships/hyperlink" Target="https://github.com/99003660/Assignment-1" TargetMode="External" Id="rId15" /><Relationship Type="http://schemas.openxmlformats.org/officeDocument/2006/relationships/webSettings" Target="webSetting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image" Target="media/image2.jpeg" Id="rId14" /><Relationship Type="http://schemas.openxmlformats.org/officeDocument/2006/relationships/image" Target="/media/image5.jpg" Id="Rd4c54b8fd46246c6" /><Relationship Type="http://schemas.openxmlformats.org/officeDocument/2006/relationships/glossaryDocument" Target="/word/glossary/document.xml" Id="Re1b5a613de37460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8df92-1a64-4a71-92c6-5398787a59e1}"/>
      </w:docPartPr>
      <w:docPartBody>
        <w:p w14:paraId="3DE1673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265D45C05A0498F31109876AC27FE" ma:contentTypeVersion="11" ma:contentTypeDescription="Create a new document." ma:contentTypeScope="" ma:versionID="e562b9d9d6c5563bb2f12b46b5c481ff">
  <xsd:schema xmlns:xsd="http://www.w3.org/2001/XMLSchema" xmlns:xs="http://www.w3.org/2001/XMLSchema" xmlns:p="http://schemas.microsoft.com/office/2006/metadata/properties" xmlns:ns2="e5b49feb-88bd-4209-98d5-8396f3006244" xmlns:ns3="9e72c751-93e2-49cc-89e7-7976c828a358" targetNamespace="http://schemas.microsoft.com/office/2006/metadata/properties" ma:root="true" ma:fieldsID="cfe792c5a62a4d67c020a4251f35ead1" ns2:_="" ns3:_="">
    <xsd:import namespace="e5b49feb-88bd-4209-98d5-8396f3006244"/>
    <xsd:import namespace="9e72c751-93e2-49cc-89e7-7976c828a35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49feb-88bd-4209-98d5-8396f30062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2c751-93e2-49cc-89e7-7976c828a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0EB15B-2730-47BD-9D92-F9C69F2F8C2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3E27346-7DB5-4078-A24E-655C1CA318F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DC084AA-FAF2-4E9F-9A30-B41D222E4AC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GEA Syllabus Template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&lt;Title of Proposal&gt;</dc:title>
  <dc:creator>Pagala Prithvi Sekhar</dc:creator>
  <keywords>GEA;Global Engineering Academy;MBSE</keywords>
  <lastModifiedBy>Poojashri N</lastModifiedBy>
  <revision>12</revision>
  <lastPrinted>2014-03-29T07:34:00.0000000Z</lastPrinted>
  <dcterms:created xsi:type="dcterms:W3CDTF">2021-03-02T17:10:00.0000000Z</dcterms:created>
  <dcterms:modified xsi:type="dcterms:W3CDTF">2021-03-04T03:35:16.07213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265D45C05A0498F31109876AC27FE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